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34" w:rsidRDefault="00C679BF" w:rsidP="005F169C">
      <w:pPr>
        <w:pStyle w:val="a3"/>
        <w:jc w:val="center"/>
        <w:rPr>
          <w:b/>
          <w:bCs/>
          <w:color w:val="000000"/>
        </w:rPr>
        <w:sectPr w:rsidR="00003934" w:rsidSect="000039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679BF">
        <w:rPr>
          <w:b/>
          <w:bCs/>
          <w:color w:val="000000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8pt;height:10in" o:ole="">
            <v:imagedata r:id="rId9" o:title=""/>
          </v:shape>
          <o:OLEObject Type="Embed" ProgID="FoxitReader.Document" ShapeID="_x0000_i1025" DrawAspect="Content" ObjectID="_1666166178" r:id="rId10"/>
        </w:object>
      </w:r>
    </w:p>
    <w:p w:rsidR="005F169C" w:rsidRPr="00D4254C" w:rsidRDefault="00D4254C" w:rsidP="00003934">
      <w:pPr>
        <w:pStyle w:val="a3"/>
        <w:spacing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F169C" w:rsidRPr="00D4254C" w:rsidRDefault="005F169C" w:rsidP="00D4254C">
      <w:pPr>
        <w:pStyle w:val="a3"/>
        <w:spacing w:after="0" w:afterAutospacing="0"/>
        <w:jc w:val="center"/>
        <w:rPr>
          <w:b/>
          <w:color w:val="000000"/>
          <w:sz w:val="28"/>
          <w:szCs w:val="28"/>
        </w:rPr>
      </w:pPr>
      <w:r w:rsidRPr="00D4254C">
        <w:rPr>
          <w:b/>
          <w:color w:val="000000"/>
          <w:sz w:val="28"/>
          <w:szCs w:val="28"/>
        </w:rPr>
        <w:t>НОРМАТИВНО-ПРАВОВАЯ ОСНОВА РАБОЧЕЙ ПРОГРАММЫ</w:t>
      </w:r>
    </w:p>
    <w:p w:rsidR="005F169C" w:rsidRPr="00D4254C" w:rsidRDefault="005F169C" w:rsidP="00D4254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1. Закон РФ «Об образовании» №273 от 29.12.2012 г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 xml:space="preserve">2. Приказ Минобразования России от 31 января 2012 г. №69 «О внесении изменений </w:t>
      </w:r>
      <w:proofErr w:type="gramStart"/>
      <w:r w:rsidRPr="00D4254C">
        <w:rPr>
          <w:color w:val="000000"/>
          <w:sz w:val="28"/>
          <w:szCs w:val="28"/>
        </w:rPr>
        <w:t>в</w:t>
      </w:r>
      <w:proofErr w:type="gramEnd"/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федеральный компонент государственных образовательных стандартов начального,</w:t>
      </w:r>
      <w:r w:rsidR="00D4254C">
        <w:rPr>
          <w:color w:val="000000"/>
          <w:sz w:val="28"/>
          <w:szCs w:val="28"/>
        </w:rPr>
        <w:t xml:space="preserve"> </w:t>
      </w:r>
      <w:r w:rsidRPr="00D4254C">
        <w:rPr>
          <w:color w:val="000000"/>
          <w:sz w:val="28"/>
          <w:szCs w:val="28"/>
        </w:rPr>
        <w:t>общего, основного общего, среднего (полного) общего образования, утвержденный</w:t>
      </w:r>
      <w:r w:rsidR="00D4254C">
        <w:rPr>
          <w:color w:val="000000"/>
          <w:sz w:val="28"/>
          <w:szCs w:val="28"/>
        </w:rPr>
        <w:t xml:space="preserve"> </w:t>
      </w:r>
      <w:r w:rsidRPr="00D4254C">
        <w:rPr>
          <w:color w:val="000000"/>
          <w:sz w:val="28"/>
          <w:szCs w:val="28"/>
        </w:rPr>
        <w:t>приказом министерства образования Российской Федерации от 5 марта 2004 г. №1089»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3. Учебный план МБОУ</w:t>
      </w:r>
      <w:r w:rsidR="00D4254C">
        <w:rPr>
          <w:color w:val="000000"/>
          <w:sz w:val="28"/>
          <w:szCs w:val="28"/>
        </w:rPr>
        <w:t xml:space="preserve"> СОШ №10</w:t>
      </w:r>
      <w:r w:rsidR="00C679BF">
        <w:rPr>
          <w:color w:val="000000"/>
          <w:sz w:val="28"/>
          <w:szCs w:val="28"/>
        </w:rPr>
        <w:t xml:space="preserve"> на 2020-2021</w:t>
      </w:r>
      <w:r w:rsidRPr="00D4254C">
        <w:rPr>
          <w:color w:val="000000"/>
          <w:sz w:val="28"/>
          <w:szCs w:val="28"/>
        </w:rPr>
        <w:t xml:space="preserve"> учебный год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4. Рабочая программа. Бойцов М.А., Петрова Н.Г. Программа курса «История Средних веков», М. «Русское слово», 2012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5</w:t>
      </w:r>
      <w:r w:rsidR="00D4254C">
        <w:rPr>
          <w:color w:val="000000"/>
          <w:sz w:val="28"/>
          <w:szCs w:val="28"/>
        </w:rPr>
        <w:t>.</w:t>
      </w:r>
      <w:r w:rsidRPr="00D4254C">
        <w:rPr>
          <w:color w:val="000000"/>
          <w:sz w:val="28"/>
          <w:szCs w:val="28"/>
        </w:rPr>
        <w:t xml:space="preserve"> Примерные программы по учебным предметам. История. 5-9 классы: проект. – М.:</w:t>
      </w:r>
      <w:r w:rsidR="00D4254C">
        <w:rPr>
          <w:color w:val="000000"/>
          <w:sz w:val="28"/>
          <w:szCs w:val="28"/>
        </w:rPr>
        <w:t xml:space="preserve"> </w:t>
      </w:r>
      <w:r w:rsidRPr="00D4254C">
        <w:rPr>
          <w:color w:val="000000"/>
          <w:sz w:val="28"/>
          <w:szCs w:val="28"/>
        </w:rPr>
        <w:t xml:space="preserve">Просвещение, 2011. – 94 </w:t>
      </w:r>
      <w:proofErr w:type="gramStart"/>
      <w:r w:rsidRPr="00D4254C">
        <w:rPr>
          <w:color w:val="000000"/>
          <w:sz w:val="28"/>
          <w:szCs w:val="28"/>
        </w:rPr>
        <w:t>с</w:t>
      </w:r>
      <w:proofErr w:type="gramEnd"/>
      <w:r w:rsidRPr="00D4254C">
        <w:rPr>
          <w:color w:val="000000"/>
          <w:sz w:val="28"/>
          <w:szCs w:val="28"/>
        </w:rPr>
        <w:t>. – (Стандарты второго поколения)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7. Программа курса. «История России» .6-7 классы / авт.-сост. О.Ю. Стрелова.-М.:ООО «Русс</w:t>
      </w:r>
      <w:r w:rsidR="00D4254C">
        <w:rPr>
          <w:color w:val="000000"/>
          <w:sz w:val="28"/>
          <w:szCs w:val="28"/>
        </w:rPr>
        <w:t xml:space="preserve">кое слово-учебник», 2012.-72с. </w:t>
      </w:r>
      <w:proofErr w:type="gramStart"/>
      <w:r w:rsidRPr="00D4254C">
        <w:rPr>
          <w:color w:val="000000"/>
          <w:sz w:val="28"/>
          <w:szCs w:val="28"/>
        </w:rPr>
        <w:t>(ФГОС.</w:t>
      </w:r>
      <w:proofErr w:type="gramEnd"/>
      <w:r w:rsidRPr="00D4254C">
        <w:rPr>
          <w:color w:val="000000"/>
          <w:sz w:val="28"/>
          <w:szCs w:val="28"/>
        </w:rPr>
        <w:t xml:space="preserve"> </w:t>
      </w:r>
      <w:proofErr w:type="gramStart"/>
      <w:r w:rsidRPr="00D4254C">
        <w:rPr>
          <w:color w:val="000000"/>
          <w:sz w:val="28"/>
          <w:szCs w:val="28"/>
        </w:rPr>
        <w:t>Инновационная школа).</w:t>
      </w:r>
      <w:proofErr w:type="gramEnd"/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 xml:space="preserve">В программе указаны содержание тем курса, распределение учебных часов по разделам, последовательность изучения материала с учетом логики учебного процесса, возрастных особенностей учащихся, межпредметных и </w:t>
      </w:r>
      <w:proofErr w:type="spellStart"/>
      <w:r w:rsidRPr="00D4254C">
        <w:rPr>
          <w:color w:val="000000"/>
          <w:sz w:val="28"/>
          <w:szCs w:val="28"/>
        </w:rPr>
        <w:t>внутрипредметных</w:t>
      </w:r>
      <w:proofErr w:type="spellEnd"/>
      <w:r w:rsidRPr="00D4254C">
        <w:rPr>
          <w:color w:val="000000"/>
          <w:sz w:val="28"/>
          <w:szCs w:val="28"/>
        </w:rPr>
        <w:t xml:space="preserve"> связей.</w:t>
      </w:r>
    </w:p>
    <w:p w:rsidR="005F169C" w:rsidRPr="00D4254C" w:rsidRDefault="00D4254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F169C" w:rsidRPr="00D4254C">
        <w:rPr>
          <w:color w:val="000000"/>
          <w:sz w:val="28"/>
          <w:szCs w:val="28"/>
        </w:rPr>
        <w:t>Ра</w:t>
      </w:r>
      <w:r w:rsidR="00A16AB7">
        <w:rPr>
          <w:color w:val="000000"/>
          <w:sz w:val="28"/>
          <w:szCs w:val="28"/>
        </w:rPr>
        <w:t>бочая программа рассчитана на 70</w:t>
      </w:r>
      <w:r w:rsidR="005F169C" w:rsidRPr="00D4254C">
        <w:rPr>
          <w:color w:val="000000"/>
          <w:sz w:val="28"/>
          <w:szCs w:val="28"/>
        </w:rPr>
        <w:t xml:space="preserve"> часов в год (2 часа в неделю). Она включает в себя программу по (Всеобщей истории) Истории Средних веков и Истории России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 xml:space="preserve">Программа по (Всеобщей истории) Истории Средних веков полностью соответствует стандарту основного общего образования по истории и за ее основу взята авторская программа М.А. </w:t>
      </w:r>
      <w:proofErr w:type="spellStart"/>
      <w:r w:rsidRPr="00D4254C">
        <w:rPr>
          <w:color w:val="000000"/>
          <w:sz w:val="28"/>
          <w:szCs w:val="28"/>
        </w:rPr>
        <w:t>Бойцова</w:t>
      </w:r>
      <w:proofErr w:type="spellEnd"/>
      <w:r w:rsidRPr="00D4254C">
        <w:rPr>
          <w:color w:val="000000"/>
          <w:sz w:val="28"/>
          <w:szCs w:val="28"/>
        </w:rPr>
        <w:t xml:space="preserve"> и Н.Г. Петровой. Программа ориентирована на использование учебно-методического комплекса под редакцией М.А.</w:t>
      </w:r>
      <w:r w:rsidR="00D4254C">
        <w:rPr>
          <w:color w:val="000000"/>
          <w:sz w:val="28"/>
          <w:szCs w:val="28"/>
        </w:rPr>
        <w:t xml:space="preserve"> </w:t>
      </w:r>
      <w:proofErr w:type="spellStart"/>
      <w:r w:rsidRPr="00D4254C">
        <w:rPr>
          <w:color w:val="000000"/>
          <w:sz w:val="28"/>
          <w:szCs w:val="28"/>
        </w:rPr>
        <w:t>Бойцова</w:t>
      </w:r>
      <w:proofErr w:type="spellEnd"/>
      <w:r w:rsidRPr="00D4254C">
        <w:rPr>
          <w:color w:val="000000"/>
          <w:sz w:val="28"/>
          <w:szCs w:val="28"/>
        </w:rPr>
        <w:t xml:space="preserve">, Р.М </w:t>
      </w:r>
      <w:proofErr w:type="spellStart"/>
      <w:r w:rsidRPr="00D4254C">
        <w:rPr>
          <w:color w:val="000000"/>
          <w:sz w:val="28"/>
          <w:szCs w:val="28"/>
        </w:rPr>
        <w:t>Шукурова</w:t>
      </w:r>
      <w:proofErr w:type="spellEnd"/>
      <w:r w:rsidRPr="00D4254C">
        <w:rPr>
          <w:color w:val="000000"/>
          <w:sz w:val="28"/>
          <w:szCs w:val="28"/>
        </w:rPr>
        <w:t>, издательство «Русское слово». Учебно-методический комплекс входит в федера</w:t>
      </w:r>
      <w:r w:rsidR="00A16AB7">
        <w:rPr>
          <w:color w:val="000000"/>
          <w:sz w:val="28"/>
          <w:szCs w:val="28"/>
        </w:rPr>
        <w:t>льный перечень учебников на 2017-2018</w:t>
      </w:r>
      <w:r w:rsidRPr="00D4254C">
        <w:rPr>
          <w:color w:val="000000"/>
          <w:sz w:val="28"/>
          <w:szCs w:val="28"/>
        </w:rPr>
        <w:t xml:space="preserve"> учебный год и рекомендован МО РФ.</w:t>
      </w:r>
    </w:p>
    <w:p w:rsidR="005F169C" w:rsidRPr="00D4254C" w:rsidRDefault="00D4254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F169C" w:rsidRPr="00D4254C">
        <w:rPr>
          <w:color w:val="000000"/>
          <w:sz w:val="28"/>
          <w:szCs w:val="28"/>
        </w:rPr>
        <w:t>Данная рабочая программа предполагает 28 часов на изучение истории средних веков (2 часа в неделю)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Основная</w:t>
      </w:r>
      <w:r w:rsidRPr="00D4254C">
        <w:rPr>
          <w:rStyle w:val="apple-converted-space"/>
          <w:color w:val="000000"/>
          <w:sz w:val="28"/>
          <w:szCs w:val="28"/>
        </w:rPr>
        <w:t> </w:t>
      </w:r>
      <w:r w:rsidRPr="00D4254C">
        <w:rPr>
          <w:b/>
          <w:bCs/>
          <w:color w:val="000000"/>
          <w:sz w:val="28"/>
          <w:szCs w:val="28"/>
        </w:rPr>
        <w:t>цель</w:t>
      </w:r>
      <w:r w:rsidRPr="00D4254C">
        <w:rPr>
          <w:rStyle w:val="apple-converted-space"/>
          <w:color w:val="000000"/>
          <w:sz w:val="28"/>
          <w:szCs w:val="28"/>
        </w:rPr>
        <w:t> </w:t>
      </w:r>
      <w:r w:rsidRPr="00D4254C">
        <w:rPr>
          <w:color w:val="000000"/>
          <w:sz w:val="28"/>
          <w:szCs w:val="28"/>
        </w:rPr>
        <w:t>курса истории в 6 классе – дать школьникам знания о средневековом прошлом России и зарубежных стран, которые служат одной из основ их общей образованности. Главным критерием отбора фактов и явлений является их значимость в историческом процессе, в развитии мировой культуры. Даётся представление об общем и особенном, анализируются крупнейшие события и процессы того времени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Изучение истории на ступени 6-го класса направлено на достижение следующих</w:t>
      </w:r>
      <w:r w:rsidRPr="00D4254C">
        <w:rPr>
          <w:rStyle w:val="apple-converted-space"/>
          <w:color w:val="000000"/>
          <w:sz w:val="28"/>
          <w:szCs w:val="28"/>
        </w:rPr>
        <w:t> </w:t>
      </w:r>
      <w:r w:rsidRPr="00D4254C">
        <w:rPr>
          <w:b/>
          <w:bCs/>
          <w:color w:val="000000"/>
          <w:sz w:val="28"/>
          <w:szCs w:val="28"/>
        </w:rPr>
        <w:t>целей: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b/>
          <w:bCs/>
          <w:color w:val="000000"/>
          <w:sz w:val="28"/>
          <w:szCs w:val="28"/>
        </w:rPr>
        <w:t>Воспитательные:</w:t>
      </w:r>
    </w:p>
    <w:p w:rsidR="005F169C" w:rsidRPr="00D4254C" w:rsidRDefault="005F169C" w:rsidP="00D4254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5F169C" w:rsidRPr="00D4254C" w:rsidRDefault="005F169C" w:rsidP="00D4254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lastRenderedPageBreak/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b/>
          <w:bCs/>
          <w:color w:val="000000"/>
          <w:sz w:val="28"/>
          <w:szCs w:val="28"/>
        </w:rPr>
        <w:t>Образовательные</w:t>
      </w:r>
      <w:r w:rsidRPr="00D4254C">
        <w:rPr>
          <w:color w:val="000000"/>
          <w:sz w:val="28"/>
          <w:szCs w:val="28"/>
        </w:rPr>
        <w:t>:</w:t>
      </w:r>
    </w:p>
    <w:p w:rsidR="005F169C" w:rsidRPr="00D4254C" w:rsidRDefault="005F169C" w:rsidP="00D4254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b/>
          <w:bCs/>
          <w:color w:val="000000"/>
          <w:sz w:val="28"/>
          <w:szCs w:val="28"/>
        </w:rPr>
        <w:t>Развивающие</w:t>
      </w:r>
      <w:r w:rsidRPr="00D4254C">
        <w:rPr>
          <w:color w:val="000000"/>
          <w:sz w:val="28"/>
          <w:szCs w:val="28"/>
        </w:rPr>
        <w:t>:</w:t>
      </w:r>
    </w:p>
    <w:p w:rsidR="005F169C" w:rsidRPr="00D4254C" w:rsidRDefault="005F169C" w:rsidP="00D4254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5F169C" w:rsidRPr="00D4254C" w:rsidRDefault="005F169C" w:rsidP="00D4254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b/>
          <w:bCs/>
          <w:color w:val="000000"/>
          <w:sz w:val="28"/>
          <w:szCs w:val="28"/>
        </w:rPr>
        <w:t>Учебно-методический комплекс по Всеобщей истории (истории Средних веков)</w:t>
      </w:r>
    </w:p>
    <w:p w:rsidR="005F169C" w:rsidRPr="00D4254C" w:rsidRDefault="005F169C" w:rsidP="00D4254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М.А.</w:t>
      </w:r>
      <w:r w:rsidR="00D4254C">
        <w:rPr>
          <w:color w:val="000000"/>
          <w:sz w:val="28"/>
          <w:szCs w:val="28"/>
        </w:rPr>
        <w:t xml:space="preserve"> </w:t>
      </w:r>
      <w:r w:rsidRPr="00D4254C">
        <w:rPr>
          <w:color w:val="000000"/>
          <w:sz w:val="28"/>
          <w:szCs w:val="28"/>
        </w:rPr>
        <w:t>Бойцов, Р.М Шукуров « История средних веков» для 6-го класса основной школы, Москва «Русское слово», 2010</w:t>
      </w:r>
    </w:p>
    <w:p w:rsidR="005F169C" w:rsidRPr="00D4254C" w:rsidRDefault="005F169C" w:rsidP="00D4254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>Бойцов М.А., Петрова Н.Г. Программа курса «История Средних веков», М. «Русское слово», 2012</w:t>
      </w:r>
    </w:p>
    <w:p w:rsidR="005F169C" w:rsidRPr="00D4254C" w:rsidRDefault="005F169C" w:rsidP="00D4254C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t xml:space="preserve">О.В. Арасланова, К.А. Соловьев «Поурочные разработки по истории средних веков к УМК </w:t>
      </w:r>
      <w:proofErr w:type="spellStart"/>
      <w:r w:rsidRPr="00D4254C">
        <w:rPr>
          <w:color w:val="000000"/>
          <w:sz w:val="28"/>
          <w:szCs w:val="28"/>
        </w:rPr>
        <w:t>Агибаловой</w:t>
      </w:r>
      <w:proofErr w:type="spellEnd"/>
      <w:r w:rsidRPr="00D4254C">
        <w:rPr>
          <w:color w:val="000000"/>
          <w:sz w:val="28"/>
          <w:szCs w:val="28"/>
        </w:rPr>
        <w:t xml:space="preserve">, Донского, </w:t>
      </w:r>
      <w:proofErr w:type="spellStart"/>
      <w:r w:rsidRPr="00D4254C">
        <w:rPr>
          <w:color w:val="000000"/>
          <w:sz w:val="28"/>
          <w:szCs w:val="28"/>
        </w:rPr>
        <w:t>Ведюшкина</w:t>
      </w:r>
      <w:proofErr w:type="spellEnd"/>
      <w:r w:rsidRPr="00D4254C">
        <w:rPr>
          <w:color w:val="000000"/>
          <w:sz w:val="28"/>
          <w:szCs w:val="28"/>
        </w:rPr>
        <w:t xml:space="preserve"> и </w:t>
      </w:r>
      <w:proofErr w:type="spellStart"/>
      <w:r w:rsidRPr="00D4254C">
        <w:rPr>
          <w:color w:val="000000"/>
          <w:sz w:val="28"/>
          <w:szCs w:val="28"/>
        </w:rPr>
        <w:t>Бойцова</w:t>
      </w:r>
      <w:proofErr w:type="spellEnd"/>
      <w:r w:rsidRPr="00D4254C">
        <w:rPr>
          <w:color w:val="000000"/>
          <w:sz w:val="28"/>
          <w:szCs w:val="28"/>
        </w:rPr>
        <w:t xml:space="preserve">, </w:t>
      </w:r>
      <w:proofErr w:type="spellStart"/>
      <w:r w:rsidRPr="00D4254C">
        <w:rPr>
          <w:color w:val="000000"/>
          <w:sz w:val="28"/>
          <w:szCs w:val="28"/>
        </w:rPr>
        <w:t>Шукурова</w:t>
      </w:r>
      <w:proofErr w:type="spellEnd"/>
      <w:r w:rsidRPr="00D4254C">
        <w:rPr>
          <w:color w:val="000000"/>
          <w:sz w:val="28"/>
          <w:szCs w:val="28"/>
        </w:rPr>
        <w:t>», 6 класс, Москва «</w:t>
      </w:r>
      <w:proofErr w:type="spellStart"/>
      <w:r w:rsidRPr="00D4254C">
        <w:rPr>
          <w:color w:val="000000"/>
          <w:sz w:val="28"/>
          <w:szCs w:val="28"/>
        </w:rPr>
        <w:t>Вако</w:t>
      </w:r>
      <w:proofErr w:type="spellEnd"/>
      <w:r w:rsidRPr="00D4254C">
        <w:rPr>
          <w:color w:val="000000"/>
          <w:sz w:val="28"/>
          <w:szCs w:val="28"/>
        </w:rPr>
        <w:t>» 2004 г.</w:t>
      </w:r>
    </w:p>
    <w:p w:rsidR="005F169C" w:rsidRPr="00D4254C" w:rsidRDefault="005F169C" w:rsidP="00D42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 6-го класса</w:t>
      </w:r>
    </w:p>
    <w:p w:rsidR="005F169C" w:rsidRPr="00D4254C" w:rsidRDefault="005F169C" w:rsidP="00D42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и </w:t>
      </w:r>
      <w:proofErr w:type="gramStart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proofErr w:type="gramEnd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курса истории в 6 классе являются:</w:t>
      </w:r>
    </w:p>
    <w:p w:rsidR="005F169C" w:rsidRPr="00D4254C" w:rsidRDefault="005F169C" w:rsidP="00DF101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важнейшие события всеобщей истории и истории России, выдающихся личностей, правителей, памятники культуры.</w:t>
      </w:r>
    </w:p>
    <w:p w:rsidR="005F169C" w:rsidRPr="00D4254C" w:rsidRDefault="005F169C" w:rsidP="00DF101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бщие характеристики средневековых цивилизаций и культур, описывать занятия, образ жизни населения и общественные отношения.</w:t>
      </w:r>
    </w:p>
    <w:p w:rsidR="005F169C" w:rsidRPr="00D4254C" w:rsidRDefault="005F169C" w:rsidP="00DF101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начало и конец столетия, тысячелетия, решать несложные хронологические задачи.</w:t>
      </w:r>
    </w:p>
    <w:p w:rsidR="005F169C" w:rsidRPr="00D4254C" w:rsidRDefault="005F169C" w:rsidP="00DF101F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различные таблицы: хронологические, синхронистические, генеалогические и работать с ними.</w:t>
      </w:r>
    </w:p>
    <w:p w:rsidR="005F169C" w:rsidRPr="00D4254C" w:rsidRDefault="005F169C" w:rsidP="00DF101F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</w:t>
      </w:r>
    </w:p>
    <w:p w:rsidR="005F169C" w:rsidRPr="00D4254C" w:rsidRDefault="005F169C" w:rsidP="00DF101F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российскому и всемирному культурно-историческому наследию изучаемого периода, интерес к его познанию за рамками учебного курса;</w:t>
      </w:r>
    </w:p>
    <w:p w:rsidR="005F169C" w:rsidRPr="00D4254C" w:rsidRDefault="005F169C" w:rsidP="00DF101F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гуманистических традиций и ценностей российского общества, уважение к личности, правам и свободам человека, культурам разных народов, живущим в России;</w:t>
      </w:r>
    </w:p>
    <w:p w:rsidR="005F169C" w:rsidRPr="00D4254C" w:rsidRDefault="005F169C" w:rsidP="00DF101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эмоционально-ценностного и творческого отношения к фактам прошлого, историческим источникам и памятникам, способам их изучения и охраны.</w:t>
      </w:r>
    </w:p>
    <w:p w:rsidR="005F169C" w:rsidRPr="00D4254C" w:rsidRDefault="005F169C" w:rsidP="00D42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етапредметными результатами </w:t>
      </w:r>
      <w:proofErr w:type="gramStart"/>
      <w:r w:rsidRPr="00D42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воения</w:t>
      </w:r>
      <w:proofErr w:type="gramEnd"/>
      <w:r w:rsidRPr="00D42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ающимися курса являются:</w:t>
      </w:r>
    </w:p>
    <w:p w:rsidR="005F169C" w:rsidRPr="00D4254C" w:rsidRDefault="005F169C" w:rsidP="00DF101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ланировать и организовывать свою учебную деятельность: определять цель работы, ставить задачи, планировать последовательность действий и результаты работы;</w:t>
      </w:r>
    </w:p>
    <w:p w:rsidR="005F169C" w:rsidRPr="00D4254C" w:rsidRDefault="005F169C" w:rsidP="00DF101F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:rsidR="005F169C" w:rsidRPr="00D4254C" w:rsidRDefault="005F169C" w:rsidP="00DF101F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, преобразовывать её из одной формы в другую;</w:t>
      </w:r>
    </w:p>
    <w:p w:rsidR="005F169C" w:rsidRPr="00D4254C" w:rsidRDefault="005F169C" w:rsidP="00DF101F">
      <w:pPr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исследовательской и проектной деятельности: умения видеть проблему, ста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</w:t>
      </w:r>
    </w:p>
    <w:p w:rsidR="005F169C" w:rsidRPr="00D4254C" w:rsidRDefault="005F169C" w:rsidP="00DF101F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сотрудничество, адекватно использовать речевые средства для</w:t>
      </w:r>
      <w:proofErr w:type="gramStart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ии и аргументации своей позиции; следование морально-этическим и психологическим принципам общения и сотрудничества;</w:t>
      </w:r>
    </w:p>
    <w:p w:rsidR="005F169C" w:rsidRPr="00D4254C" w:rsidRDefault="005F169C" w:rsidP="00DF101F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 и др.).</w:t>
      </w:r>
    </w:p>
    <w:p w:rsidR="005F169C" w:rsidRPr="00D4254C" w:rsidRDefault="005F169C" w:rsidP="00D425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69C" w:rsidRPr="00D4254C" w:rsidRDefault="005F169C" w:rsidP="00D4254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169C" w:rsidRDefault="005F169C" w:rsidP="00D4254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C679BF" w:rsidRDefault="00C679BF" w:rsidP="00D4254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C679BF" w:rsidRDefault="00C679BF" w:rsidP="00D4254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C679BF" w:rsidRDefault="00C679BF" w:rsidP="00D4254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C679BF" w:rsidRDefault="00C679BF" w:rsidP="00D4254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C679BF" w:rsidRDefault="00C679BF" w:rsidP="00D4254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p w:rsidR="00C679BF" w:rsidRPr="00D4254C" w:rsidRDefault="00C679BF" w:rsidP="00D4254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5F169C" w:rsidRPr="00D4254C" w:rsidRDefault="005F169C" w:rsidP="00D4254C">
      <w:pPr>
        <w:pStyle w:val="a3"/>
        <w:spacing w:after="0" w:afterAutospacing="0"/>
        <w:jc w:val="center"/>
        <w:rPr>
          <w:b/>
          <w:color w:val="000000"/>
          <w:sz w:val="28"/>
          <w:szCs w:val="28"/>
        </w:rPr>
      </w:pPr>
      <w:r w:rsidRPr="00D4254C">
        <w:rPr>
          <w:color w:val="000000"/>
          <w:sz w:val="28"/>
          <w:szCs w:val="28"/>
        </w:rPr>
        <w:lastRenderedPageBreak/>
        <w:br/>
      </w:r>
      <w:r w:rsidR="00D4254C">
        <w:rPr>
          <w:b/>
          <w:color w:val="000000"/>
          <w:sz w:val="28"/>
          <w:szCs w:val="28"/>
        </w:rPr>
        <w:t>Тематическое планирование по Истории Средних веков для 6 класс.</w:t>
      </w:r>
    </w:p>
    <w:p w:rsidR="005F169C" w:rsidRPr="00D4254C" w:rsidRDefault="005F169C" w:rsidP="00D4254C">
      <w:pPr>
        <w:pStyle w:val="a3"/>
        <w:spacing w:after="0" w:afterAutospacing="0"/>
        <w:jc w:val="both"/>
        <w:rPr>
          <w:color w:val="000000"/>
          <w:sz w:val="28"/>
          <w:szCs w:val="28"/>
        </w:rPr>
      </w:pP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9"/>
        <w:gridCol w:w="1479"/>
        <w:gridCol w:w="826"/>
        <w:gridCol w:w="1960"/>
        <w:gridCol w:w="1926"/>
        <w:gridCol w:w="642"/>
        <w:gridCol w:w="2662"/>
        <w:gridCol w:w="1780"/>
        <w:gridCol w:w="3779"/>
      </w:tblGrid>
      <w:tr w:rsidR="005543FB" w:rsidRPr="00D4254C" w:rsidTr="005543FB">
        <w:tc>
          <w:tcPr>
            <w:tcW w:w="539" w:type="dxa"/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>/п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Тема урок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л-во часов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Тип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онятия и персоналии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</w:tcPr>
          <w:p w:rsidR="005543FB" w:rsidRPr="00D4254C" w:rsidRDefault="00D4254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03934">
              <w:rPr>
                <w:color w:val="000000"/>
                <w:sz w:val="28"/>
                <w:szCs w:val="28"/>
              </w:rPr>
              <w:t>/З</w:t>
            </w:r>
          </w:p>
        </w:tc>
        <w:tc>
          <w:tcPr>
            <w:tcW w:w="2662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едметные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метапредметные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личностные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</w:tcPr>
          <w:p w:rsidR="00003934" w:rsidRDefault="005543FB" w:rsidP="0000393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Регулятив</w:t>
            </w:r>
            <w:r w:rsidR="00003934">
              <w:rPr>
                <w:color w:val="000000"/>
                <w:sz w:val="28"/>
                <w:szCs w:val="28"/>
              </w:rPr>
              <w:t>ные</w:t>
            </w:r>
            <w:r w:rsidRPr="00D4254C">
              <w:rPr>
                <w:color w:val="000000"/>
                <w:sz w:val="28"/>
                <w:szCs w:val="28"/>
              </w:rPr>
              <w:t xml:space="preserve">. </w:t>
            </w:r>
          </w:p>
          <w:p w:rsidR="00003934" w:rsidRDefault="005543FB" w:rsidP="0000393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муник</w:t>
            </w:r>
            <w:r w:rsidR="00003934">
              <w:rPr>
                <w:color w:val="000000"/>
                <w:sz w:val="28"/>
                <w:szCs w:val="28"/>
              </w:rPr>
              <w:t>ативные</w:t>
            </w:r>
            <w:r w:rsidRPr="00D4254C">
              <w:rPr>
                <w:color w:val="000000"/>
                <w:sz w:val="28"/>
                <w:szCs w:val="28"/>
              </w:rPr>
              <w:t xml:space="preserve">. </w:t>
            </w:r>
          </w:p>
          <w:p w:rsidR="005543FB" w:rsidRPr="00D4254C" w:rsidRDefault="005543FB" w:rsidP="0000393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ознавательн</w:t>
            </w:r>
            <w:r w:rsidR="00003934">
              <w:rPr>
                <w:color w:val="000000"/>
                <w:sz w:val="28"/>
                <w:szCs w:val="28"/>
              </w:rPr>
              <w:t>ые</w:t>
            </w:r>
            <w:r w:rsidRPr="00D4254C">
              <w:rPr>
                <w:color w:val="000000"/>
                <w:sz w:val="28"/>
                <w:szCs w:val="28"/>
              </w:rPr>
              <w:t>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543FB" w:rsidRPr="00D4254C" w:rsidTr="005543FB">
        <w:trPr>
          <w:trHeight w:val="1335"/>
        </w:trPr>
        <w:tc>
          <w:tcPr>
            <w:tcW w:w="539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ведение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D4254C" w:rsidRDefault="00D4254C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е века,</w:t>
            </w:r>
          </w:p>
          <w:p w:rsidR="005543FB" w:rsidRPr="00D4254C" w:rsidRDefault="00D4254C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оники, этнография Понятие «С</w:t>
            </w:r>
            <w:r w:rsidR="005543FB" w:rsidRPr="00D4254C">
              <w:rPr>
                <w:color w:val="000000"/>
                <w:sz w:val="28"/>
                <w:szCs w:val="28"/>
              </w:rPr>
              <w:t>редние века», Хронологические рамки средневековья. Источники по истории средних веков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5543FB" w:rsidRPr="00D4254C" w:rsidRDefault="00EE28E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  <w:r w:rsidR="005543FB" w:rsidRPr="00D4254C">
              <w:rPr>
                <w:color w:val="000000"/>
                <w:sz w:val="28"/>
                <w:szCs w:val="28"/>
              </w:rPr>
              <w:t>Стр.6-8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ставить перед собой учебные цели, при разрешении проблемного вопроса «Что такое средние века»?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Формирование устойчивого познавательного интерес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учатся работать в коллективе, умению формулировать собственное мнение и позицию, аргументировать ее и координировать ее с позициями одноклассников</w:t>
            </w:r>
          </w:p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 научатся давать определение понятиям средние века, медие</w:t>
            </w:r>
            <w:r w:rsidR="00AC616C">
              <w:rPr>
                <w:color w:val="000000"/>
                <w:sz w:val="28"/>
                <w:szCs w:val="28"/>
              </w:rPr>
              <w:t>вистика, структурировать знания</w:t>
            </w:r>
            <w:r w:rsidRPr="00D4254C">
              <w:rPr>
                <w:color w:val="000000"/>
                <w:sz w:val="28"/>
                <w:szCs w:val="28"/>
              </w:rPr>
              <w:t>, полученные раннее и вновь приобретенные по вопросу исторических источников.</w:t>
            </w:r>
            <w:proofErr w:type="gramEnd"/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5543FB" w:rsidRPr="00D4254C" w:rsidTr="005543FB">
        <w:trPr>
          <w:trHeight w:val="32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Новый Рим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мператор Константин. Синклит, Царьград, монастырь, Византия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могут показывать на карте территорию Византийской империи, характеризовать внешнюю политику Византии, ее отношения с соседями. Объяснять, кто и как управлял Византийской империей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 учатся с уважением относится к культурным ценностям Византийской империи.</w:t>
            </w:r>
            <w:proofErr w:type="gramEnd"/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могут ставить проблемные вопросы, и в ходе урока, в результате групповой работы с текстами учебника овладевать приемами диалогической формы речи.</w:t>
            </w:r>
          </w:p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сравнивать и находить отличия между жизнью в Западной и Восточной части Римской империи. Объяснять причины могущества христианской церкви в Византии</w:t>
            </w:r>
          </w:p>
        </w:tc>
      </w:tr>
      <w:tr w:rsidR="005543FB" w:rsidRPr="00D4254C" w:rsidTr="005543FB">
        <w:trPr>
          <w:trHeight w:val="13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3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Расцвет Византии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мператор Юстиниан. Историк Прокопий кесарийский. Гражданское право, базилик, неф, мозаика,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D4254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2</w:t>
            </w:r>
            <w:r w:rsidR="005543FB" w:rsidRPr="00D4254C">
              <w:rPr>
                <w:color w:val="000000"/>
                <w:sz w:val="28"/>
                <w:szCs w:val="28"/>
              </w:rPr>
              <w:t xml:space="preserve"> 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составлять исторический портрет императора Юстиниана. Раскрывать значение понятий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василевс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, кодекс, фреска, мозаика.</w:t>
            </w:r>
          </w:p>
          <w:p w:rsidR="005543FB" w:rsidRPr="00D4254C" w:rsidRDefault="005543FB" w:rsidP="00D4254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Рассказывать о культуре Византии, представлять описание Выдающихся памятников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Выразить свое отношение к деятельности императора Юстиниана.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 учатся с уважением относится к культурным ценностям Византийской империи</w:t>
            </w:r>
            <w:proofErr w:type="gramEnd"/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самостоятельно анализировать условия достижения цели на основе выделенных учителем ориентиров (император Юстиниан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I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его заслуги в возвышении Византии)</w:t>
            </w:r>
            <w:r w:rsidR="00D4254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 xml:space="preserve">При работе в парах по учебнику (п. Византия после Юстиниана) обучающиеся научатся осуществлять взаимный контроль и оказывать необходимую взаимопомощь при показе на карте территорий, потерянных Византией после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смерти Юстиниана.</w:t>
            </w:r>
          </w:p>
        </w:tc>
      </w:tr>
      <w:tr w:rsidR="005543FB" w:rsidRPr="00D4254C" w:rsidTr="005543FB">
        <w:trPr>
          <w:trHeight w:val="496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4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арвары-завоеватели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D4254C">
              <w:rPr>
                <w:color w:val="000000"/>
                <w:sz w:val="28"/>
                <w:szCs w:val="28"/>
              </w:rPr>
              <w:t>Аларих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, Аттила. Вандалы, франки, гунны, великое переселение народов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3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амостоятельно планируют свою работу с учебным материалом, при поиске ответов на проблемные вопросы учителя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могут оценить уровень развития варваров-завоевателей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 Обучающиеся учатся аргументированно отстаивать свою точку зрения при ответе на вопрос, «Какие важные процессы происходили в Западной Европе во время подъема и расцвета Византии?» Сравнивать уровень развития разных варварских племен, а также учатся координировать свою позицию с позициями одноклассников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Обучающиеся научатся показывать на карте направление перемещения германцев, гуннов и других племен, территории варварских королевств. Рассказывать об общественном строе германских народов в раннее средневековье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5543FB" w:rsidRPr="00D4254C" w:rsidTr="005543FB">
        <w:trPr>
          <w:trHeight w:val="37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5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озникновение и распространение ислам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Бедуины, Мекка, Кааба, хиджра, Коран, Аллах, мусульманин, мечеть, минарет, имам, мулла,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халиф, шииты, сунниты.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Пророк Мухаммад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§4</w:t>
            </w:r>
            <w:r w:rsidR="005543FB" w:rsidRPr="00D4254C">
              <w:rPr>
                <w:color w:val="000000"/>
                <w:sz w:val="28"/>
                <w:szCs w:val="28"/>
              </w:rPr>
              <w:t xml:space="preserve"> 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инимают и сохраняют учебную задачу; учитывают выделенные учителем ориентиры действия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lastRenderedPageBreak/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учатся толерантно относится к религиозным чувствам представителей разных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конфессий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Сотрудничают с товарищами при выполнении заданий в паре: устанавливают и соблюдают очередность действий, сравнивают полученные результаты,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 xml:space="preserve">выслушивают партнера, корректно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сообщая товарищу о его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ошибкахОбучающиеся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научатся показывать на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карте территории, населенные арабами в период раннего Средневековья. Рассказывать о занятиях и образе жизни арабских племен. Раскрывать значение понятий ислам, Коран, мусульманин, халифат</w:t>
            </w:r>
          </w:p>
        </w:tc>
      </w:tr>
      <w:tr w:rsidR="005543FB" w:rsidRPr="00D4254C" w:rsidTr="002B5649">
        <w:trPr>
          <w:trHeight w:val="385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6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Мир ислама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блемный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Джихад, эмиры, эмират, медресе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5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осуществлять актуальный контроль на уровне произвольного внимания при планировании работы на уроке.</w:t>
            </w:r>
          </w:p>
          <w:p w:rsidR="005543FB" w:rsidRPr="00D4254C" w:rsidRDefault="005543FB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учатся с уважением относится к культурным ценностям мусульманского мира. Освоение общекультурного наследия при формулировании вывода о том, какую роль внес мусульманский мир в историю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других народов.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5543FB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Формирование умений давать устный отзыв на ответ одноклассников при работе с историческими текстами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Обучающиеся научатся показывать на карте территории, завоеванные арабами. Характеризовать положение и особенности развития различных народов, входивших в Арабский халифат. Объяснять причины и следствия арабских завоеваний. Характеризовать достижения арабской культуры и ее вклад в развитие мировой культуры.</w:t>
            </w:r>
          </w:p>
        </w:tc>
      </w:tr>
      <w:tr w:rsidR="002B5649" w:rsidRPr="00D4254C" w:rsidTr="002B5649">
        <w:trPr>
          <w:trHeight w:val="34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7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Рождение королевства франков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D4254C">
              <w:rPr>
                <w:color w:val="000000"/>
                <w:sz w:val="28"/>
                <w:szCs w:val="28"/>
              </w:rPr>
              <w:t>Хлодвиг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из рода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Меровея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Салическа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правда. Карл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Мартелл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. Майордом.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Пипин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Короткий.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§6, 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учатся самостоятельно ставить перед собой учебные задачи, связанные с поиском недостающей информации при решении проблемных вопросов: «Каким образом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Хлодвигу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удалось укрепить свою власть»? «Почему ослабла власть последних Меровингов»?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Формирование представлений о важности законов в жизни каждого человека и государства. О том, как законы могут влиять на качество жизни человека. 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28597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инициативно сотрудничать в процессе поиска и сбора информации по заданным вопросам. Учатся умению строить диалог.</w:t>
            </w:r>
          </w:p>
          <w:p w:rsidR="002B5649" w:rsidRPr="00D4254C" w:rsidRDefault="002B5649" w:rsidP="0028597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научатся объяснять причины принятия христианства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Хлодвигом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. Оценивать значение военной реформы Карла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Мартелла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. Делать выводы о том, какую пользу франкам и папам приносил союз между ними.</w:t>
            </w:r>
          </w:p>
        </w:tc>
      </w:tr>
      <w:tr w:rsidR="002B5649" w:rsidRPr="00D4254C" w:rsidTr="002B5649">
        <w:trPr>
          <w:trHeight w:val="31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8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мператор Карл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Карл Великий,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Алкуин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Держава Каролингов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7,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8597C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самостоятельно анализировать условия достижения цели на основе выделенных учителем ориентиров (отличительные особенности деятельности Карла Великого) де</w:t>
            </w:r>
            <w:r w:rsidR="0028597C">
              <w:rPr>
                <w:color w:val="000000"/>
                <w:sz w:val="28"/>
                <w:szCs w:val="28"/>
              </w:rPr>
              <w:t>йствия в новом учебном материале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могут выразить свое отношение к деятельности Карла Великого, высказывать аргументированное суждение о значении его правления.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составлять характеристику Карла Великого, используя информацию учебника и дополнительные материалы; высказывать суждения о том, почему его назвали Великим. Раскрывать причины распада империи Карла Великого. Сравнивать роль Церкви в Византийской и</w:t>
            </w:r>
            <w:r w:rsidR="0028597C">
              <w:rPr>
                <w:color w:val="000000"/>
                <w:sz w:val="28"/>
                <w:szCs w:val="28"/>
              </w:rPr>
              <w:t>мперии и империи Карла Великого</w:t>
            </w:r>
          </w:p>
        </w:tc>
      </w:tr>
      <w:tr w:rsidR="002B5649" w:rsidRPr="00D4254C" w:rsidTr="002B5649">
        <w:trPr>
          <w:trHeight w:val="363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9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«Люди севера»- норманны.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блемный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Норманны, конунг, викинги, альтинг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8, §9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амостоятельно планируют свою работу с учебным материалом, при поиске ответов на проблемный вопрос учителя: «Роль норманнов в европейской и всемирной истории»?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ыразить свое отношение к набегам викингов.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научатся показывать на карте Скандинавию, описывать ее географическое положение, каким занятиям оно способствовало, а каким - препятствовало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Анализировать причины разного отношения викингов к народам, живущим в разных областях Европы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 xml:space="preserve">Обучающиеся учатся аргументированно отстаивать свою точку зрения при ответе на вопрос «Почему набеги норманнов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почти не встречали в Европе достойного отпора?»</w:t>
            </w:r>
          </w:p>
        </w:tc>
      </w:tr>
      <w:tr w:rsidR="002B5649" w:rsidRPr="00D4254C" w:rsidTr="00025A56">
        <w:trPr>
          <w:trHeight w:val="157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0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Земля и власть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ассал, сеньор, феодальная лестница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0</w:t>
            </w: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8597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смогут самостоятельно принимать решения при обсуждении проблемного вопроса «почему средневековая знать считала военное дело более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почетным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чем хлебопашество», смогут осуществлять актуальный контроль на уровне произвольного внимания при просмотре презентации</w:t>
            </w:r>
          </w:p>
          <w:p w:rsidR="002B5649" w:rsidRPr="00D4254C" w:rsidRDefault="00025A56" w:rsidP="0028597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 « средневековый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феод»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B5649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Обучающиеся научатся учитывать разные мнения и стремиться к координации различных позиций при обсуждении вопроса «Почему король не мог забрать все земли в свое единоличное владение»?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в ходе работы на уроке смогут оценить насколько ценна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была земля в средневековом обществе Обучающиеся научат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раскрывать зн</w:t>
            </w:r>
            <w:r w:rsidR="0028597C">
              <w:rPr>
                <w:color w:val="000000"/>
                <w:sz w:val="28"/>
                <w:szCs w:val="28"/>
              </w:rPr>
              <w:t xml:space="preserve">ачение понятий: феодал, сеньор, </w:t>
            </w:r>
            <w:r w:rsidRPr="00D4254C">
              <w:rPr>
                <w:color w:val="000000"/>
                <w:sz w:val="28"/>
                <w:szCs w:val="28"/>
              </w:rPr>
              <w:t>вассал, сословия.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2B5649" w:rsidRPr="00D4254C" w:rsidRDefault="002B5649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025A56" w:rsidRPr="00D4254C" w:rsidTr="00025A56">
        <w:trPr>
          <w:trHeight w:val="267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ечные труженики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Сословия, барщина, оброк, десятина, община, натуральное хозяйство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могут с помощью иллюстраций сделать вывод о труде и отдыхе крестьян, и их основных занятиях, выдвигать предположение о том, какие вопросы могла решать община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в ходе работы на уроке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смогут оценить насколько бесправным было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положение крестьянства в средние века.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могут ставить проблемные вопросы и в ходе урока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в результате групповой работы с текстами учебника овладевать приемами диалогической формы речи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научатся раскрывать значение понятий: Сословия, барщина, оброк, десятина, община, натуральное хозяйство. Рассказывать о жизни крестьян</w:t>
            </w:r>
          </w:p>
        </w:tc>
      </w:tr>
      <w:tr w:rsidR="00025A56" w:rsidRPr="00D4254C" w:rsidTr="00025A56">
        <w:trPr>
          <w:trHeight w:val="31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2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За стенами замков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Феодальная иерархия. Знать и рыцарство: социальный статус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2, 13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научатся самостоятельно анализировать условия достижения цели на основе выделенных учителем ориентиров действия в новом учебном материале (права и обязанности рыцарского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сословия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Обучающиеся после изучения темы смогут придумать рассказ «В рыцарском замке и проиллюстрировать его»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8597C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При работе в парах по учебнику (жизнь средневекового рыцаря)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научатся осуществлять взаимный контроль и оказывать необходимую взаимопомощь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научатся раскрывать значение понятий: рыцарь, замок. Представлять описание внешнего и внутреннего устройства </w:t>
            </w:r>
            <w:r w:rsidR="0028597C">
              <w:rPr>
                <w:color w:val="000000"/>
                <w:sz w:val="28"/>
                <w:szCs w:val="28"/>
              </w:rPr>
              <w:t xml:space="preserve">замка. </w:t>
            </w:r>
          </w:p>
        </w:tc>
      </w:tr>
      <w:tr w:rsidR="00025A56" w:rsidRPr="00D4254C" w:rsidTr="00025A56">
        <w:trPr>
          <w:trHeight w:val="148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мперия и церковь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3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ставить перед собой учебные цели, при разрешении проблемного вопроса «Почему в конечном итоге папы оказались сильнее императоров»?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Формирование устойчивого познавательного интереса при самостоятельном поиске ответов на вопросы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учатся работать в группе, умению формулировать собственное мнение и позицию, аргументировать ее и координировать ее с позициями одноклассников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Обучающиеся учатся строить логическую цепь рассуждений по вопросу « что способствовало возвышению церкви и духовенства». Учатся сравнивать историю образования Французского и Германского королевств. Находить общее и различное.</w:t>
            </w:r>
          </w:p>
        </w:tc>
      </w:tr>
      <w:tr w:rsidR="00025A56" w:rsidRPr="00D4254C" w:rsidTr="00025A56">
        <w:trPr>
          <w:trHeight w:val="38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4, 15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рестовые походы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рестовые походы, еретик, инквизиция. Духовно-рыцарские ордена.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4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амостоятельно планируют свою работу с учебным материалом, при поиске ответов для заполнения таблицы «Важнейшие крестовые походы» Контролируют свои результаты работы с э</w:t>
            </w:r>
            <w:r w:rsidR="0028597C">
              <w:rPr>
                <w:color w:val="000000"/>
                <w:sz w:val="28"/>
                <w:szCs w:val="28"/>
              </w:rPr>
              <w:t>талоном представленным учителем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высказывать оценочные суждения о сущности и последствиях крестовых походов для жителей Европы и мусульманского мира.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учатся работать в группе, умению формулировать собственное мнение и позицию, аргументировать ее и координировать ее с позициями одноклассников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Обучающиеся учатся характеризовать положение и деятельность церкви в средневековой Европе. Объяснять причины и последствия крестовых походов. Показывать на карте направление крестовых походов. Сравнивать поведение крестоносцев и мусульман в ходе 4 крестового похода и объяснять причины подобного.</w:t>
            </w:r>
          </w:p>
        </w:tc>
      </w:tr>
      <w:tr w:rsidR="00025A56" w:rsidRPr="00D4254C" w:rsidTr="00025A56">
        <w:trPr>
          <w:trHeight w:val="298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6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«Средневековый город»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муна, цехи, мастер, подмастерье, шедевр, ратуша, романские и готические соборы.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5</w:t>
            </w:r>
            <w:r w:rsidR="00025A56" w:rsidRPr="00D4254C">
              <w:rPr>
                <w:color w:val="000000"/>
                <w:sz w:val="28"/>
                <w:szCs w:val="28"/>
              </w:rPr>
              <w:t xml:space="preserve">16 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учатся самостоятельно ставить перед собой учебные задачи, связанные с поиском недостающей информации при решении проблемного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вопроса: «почему возрождения городов в Западной Европе началось с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XI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века»?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Раскрывать значение общекультурного наследия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28597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учатся инициативно сотрудничать в процессе поиска и сбора информации по заданным вопросам. Учатся умению строить диалог.</w:t>
            </w:r>
          </w:p>
          <w:p w:rsidR="00025A56" w:rsidRPr="00D4254C" w:rsidRDefault="00025A56" w:rsidP="0028597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Обучающиеся научатся сравнивать и характеризовать романский и готический храмы. Описывать внешний облик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города, характеризовать основные занятия горожан, образ жизни</w:t>
            </w:r>
          </w:p>
        </w:tc>
      </w:tr>
      <w:tr w:rsidR="00025A56" w:rsidRPr="00D4254C" w:rsidTr="0025613F">
        <w:trPr>
          <w:trHeight w:val="346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7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 поисках знани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Школа, университет, схоластика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7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инимают и сохраняют учебную задачу; учитывают выделение учителем ориентиры действия</w:t>
            </w:r>
          </w:p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высказывать оценочные суждения об особенностях обучения в средневековых школах и университетах. Освоение общекультурного наследия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025A56" w:rsidRPr="00D4254C" w:rsidRDefault="00025A56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Вступают в коллективное сотрудничество, участвуют в совместном обсуждении вопросов; обмениваются мнениями, слушают друг друга, понимают позицию партнера, в том числе отличную от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своей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>, согласуют действия с партнером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Обучающиеся научатся 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характеризовать представление средневековых европейцев о мире, объяснять какое место в их жизни занимала религия.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Рассказывать, что и как изучали в средневековых школах и университетах. Объяснять </w:t>
            </w:r>
            <w:r w:rsidR="0025613F" w:rsidRPr="00D4254C">
              <w:rPr>
                <w:color w:val="000000"/>
                <w:sz w:val="28"/>
                <w:szCs w:val="28"/>
              </w:rPr>
              <w:t>значение терминов и понятий: школа, университет, схоластика.</w:t>
            </w:r>
          </w:p>
        </w:tc>
      </w:tr>
      <w:tr w:rsidR="0025613F" w:rsidRPr="00D4254C" w:rsidTr="0025613F">
        <w:trPr>
          <w:trHeight w:val="297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8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о главе христианского мир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блемны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Ереси, еретик, инквизиция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18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гнозируют результаты усвоения изучаемого материала; принимают и сохраняют учебную задачу. Планируют последовательность действий для поиска ответа на проблемный вопрос: почему борьба против ересей стала важной задачей Церкви в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XII-XIV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вв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высказывать оценочные суждения о ересях и преследовании еретиков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Планируют цели и способы взаимодействия; обмениваются мнениями, слушают друг друга, понимают позицию партнера, в том числе и отличную от своей, согласуют действия с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партнеромОбучающиеся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научатся давать характеристику различным еретическим учениям, сравнивать их основные постулаты.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Объяснять причины возникновения ересей</w:t>
            </w:r>
          </w:p>
        </w:tc>
      </w:tr>
      <w:tr w:rsidR="0025613F" w:rsidRPr="00D4254C" w:rsidTr="0025613F">
        <w:trPr>
          <w:trHeight w:val="36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9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апы, императоры и короли в Европе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XII-XV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вв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Централизация, Великая хартия вольностей, парламент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19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остановка учебной задачи на основе соотнесения ранее изученной информации (по вопросу возникновения и развития государств Западной Европы) и того, что еще не известно (централизация государств)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Сохраняют мотивацию учебной деятельности; проявляют интерес к новому учебному материалу; выражают положительное отношение к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процессу познания;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Обучающиеся учатся инициативно сотрудничать в поиске и сборе информации при работе с учебной литературой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 xml:space="preserve">Обучающиеся учатся анализировать учебный материал с целью составления сравнительной характеристики развития Священной Римской Империи, Франции, Англии. Обучающиеся научатся объяснять какие силы и почему выступали за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сильную централизованную власть, а какие-против.</w:t>
            </w:r>
          </w:p>
        </w:tc>
      </w:tr>
      <w:tr w:rsidR="0025613F" w:rsidRPr="00D4254C" w:rsidTr="0025613F">
        <w:trPr>
          <w:trHeight w:val="50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20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Тяжкие времен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D4254C">
              <w:rPr>
                <w:color w:val="000000"/>
                <w:sz w:val="28"/>
                <w:szCs w:val="28"/>
              </w:rPr>
              <w:t>Уот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Тайлер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. «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Авиньонское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 xml:space="preserve"> пленение пап». Схизма. Столетняя война. Жанна д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. Ян Гус, гуситы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20</w:t>
            </w:r>
            <w:r w:rsidR="0025613F" w:rsidRPr="00D4254C">
              <w:rPr>
                <w:color w:val="000000"/>
                <w:sz w:val="28"/>
                <w:szCs w:val="28"/>
              </w:rPr>
              <w:t>§2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 Планируют решение учебной задачи, выстраивают алгоритм действий, корректируют деятельность, вносят изменения в процесс с учетом возникших трудносте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Мотивируют свои действия, проявляют интерес к новому материалу; оценивают собственную учебную деятельность; сохраняют мотивацию учебной деятельности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Осознают социальн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нравственный опыт предшествующих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поколений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 xml:space="preserve">Вступают в коллективное сотрудничество, участвуют в совместном обсуждении вопросов; обмениваются мнениями, слушают друг друга, понимают позицию партнера, в том числе отличную от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своей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>, согласуют действия с партнером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Обучающиеся научатся представлять характеристики известных исторических личностей (Жанна д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Арк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Ян Гус и др.) Объяснять, почему их имена сохранились в памяти поколений.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Характеризовать причины и итоги социальных выступлений в средневековой Европе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5613F" w:rsidRPr="00D4254C" w:rsidTr="0025613F">
        <w:trPr>
          <w:trHeight w:val="210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22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о владениях Великого хан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D4254C">
              <w:rPr>
                <w:color w:val="000000"/>
                <w:sz w:val="28"/>
                <w:szCs w:val="28"/>
              </w:rPr>
              <w:t>Темуджи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>н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Чингисхан, Батый, Тамерлан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22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держивают цель до получения ее результата; осуществляют самостоятельный контроль своей деятельности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Планируют цели и способы взаимодействия; обмениваются мнениями</w:t>
            </w:r>
            <w:r w:rsidR="0028597C">
              <w:rPr>
                <w:color w:val="000000"/>
                <w:sz w:val="28"/>
                <w:szCs w:val="28"/>
              </w:rPr>
              <w:t xml:space="preserve">, </w:t>
            </w:r>
            <w:r w:rsidRPr="00D4254C">
              <w:rPr>
                <w:color w:val="000000"/>
                <w:sz w:val="28"/>
                <w:szCs w:val="28"/>
              </w:rPr>
              <w:t xml:space="preserve"> слушают друг друга,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показывать на карте направления завоевания монголов. Объяснять понятия хан, орда. Характеризовать общественное устройство государств Востока в Средние века, отношение власти и подданных, систему управления. Сравнивать державы Чингисхана и Тамерлана, находить общее и различное</w:t>
            </w:r>
          </w:p>
        </w:tc>
      </w:tr>
      <w:tr w:rsidR="0025613F" w:rsidRPr="00D4254C" w:rsidTr="0025613F">
        <w:trPr>
          <w:trHeight w:val="340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23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ндия: раджи и султаны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Раджа, Будда. Каст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23</w:t>
            </w:r>
            <w:r w:rsidR="0025613F" w:rsidRPr="00D4254C">
              <w:rPr>
                <w:color w:val="000000"/>
                <w:sz w:val="28"/>
                <w:szCs w:val="28"/>
              </w:rPr>
              <w:t xml:space="preserve"> 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.Прогнозируют результаты усвоения изучаемого материала, принимают и сохраняют учебную задачу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Сохраняют мотивацию учебной деятельности; проявляют интерес к новому материалу; выражают положительное отношение к процессу познания; 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представлять описание характеристику памятников культуры народов Индии. Характеризовать общественное устройство, отношение власти и подданных, систему управления. Особенности религии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5613F" w:rsidRPr="00D4254C" w:rsidTr="0025613F">
        <w:trPr>
          <w:trHeight w:val="75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4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 xml:space="preserve">Поднебесная империя и страна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Сипанго</w:t>
            </w:r>
            <w:proofErr w:type="spellEnd"/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Самурай, синтоизм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8597C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§24</w:t>
            </w:r>
            <w:r w:rsidR="0025613F" w:rsidRPr="00D4254C">
              <w:rPr>
                <w:color w:val="000000"/>
                <w:sz w:val="28"/>
                <w:szCs w:val="28"/>
              </w:rPr>
              <w:t>§25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ланируют решение учебной задачи, выстраивают алгоритм действий; корректируют деятельность, вносят изменения в процесс с учетом возникших трудностей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 xml:space="preserve">Выражают свою позицию на уровне положительного отношения к учебному процессу; проявляют учебно-познавательный интерес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>к новому материалу и способам решения новой задачи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  <w:r w:rsidR="0028597C">
              <w:rPr>
                <w:color w:val="000000"/>
                <w:sz w:val="28"/>
                <w:szCs w:val="28"/>
              </w:rPr>
              <w:t xml:space="preserve"> </w:t>
            </w:r>
            <w:r w:rsidRPr="00D4254C">
              <w:rPr>
                <w:color w:val="000000"/>
                <w:sz w:val="28"/>
                <w:szCs w:val="28"/>
              </w:rPr>
              <w:t>Обучающиеся учатся представлять описание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 xml:space="preserve"> характеристику памятников культуры Китая и Японии. Рассказывать о положении различных групп населения. </w:t>
            </w:r>
            <w:r w:rsidRPr="00D4254C">
              <w:rPr>
                <w:color w:val="000000"/>
                <w:sz w:val="28"/>
                <w:szCs w:val="28"/>
              </w:rPr>
              <w:lastRenderedPageBreak/>
              <w:t xml:space="preserve">Объяснять понятия </w:t>
            </w:r>
            <w:proofErr w:type="spellStart"/>
            <w:r w:rsidRPr="00D4254C">
              <w:rPr>
                <w:color w:val="000000"/>
                <w:sz w:val="28"/>
                <w:szCs w:val="28"/>
              </w:rPr>
              <w:t>Сёгун</w:t>
            </w:r>
            <w:proofErr w:type="spellEnd"/>
            <w:r w:rsidRPr="00D4254C">
              <w:rPr>
                <w:color w:val="000000"/>
                <w:sz w:val="28"/>
                <w:szCs w:val="28"/>
              </w:rPr>
              <w:t>, самурай. Характеризовать общественное устройство Китая и Японии</w:t>
            </w:r>
          </w:p>
        </w:tc>
      </w:tr>
      <w:tr w:rsidR="0025613F" w:rsidRPr="00D4254C" w:rsidTr="009A6151">
        <w:trPr>
          <w:trHeight w:val="406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5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Народы Америки в средние век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рок изучения нового материала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Государства доколумбовой Америки. Общественный строй. Религиозные верования населения. Культура.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26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гнозируют результаты усвоения учебного материала; принимают и сохраняют учебную задачу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Взаимодействуют в ходе групповой работы, ведут диалог, участвуют в дискуссии, принимают другое мнения и позицию, допускают существование различных точек зрения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25613F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Выражают свою позицию на уровне положительного отношения к учебному процессу; проявляют учебно-познавательный интерес к новому материалу и способам решения новой задачи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научатся показывать на карте древние государства Америки. Рассказывать о культуре, верованиях народов Центральной и Южной Америки</w:t>
            </w:r>
          </w:p>
          <w:p w:rsidR="0025613F" w:rsidRPr="00D4254C" w:rsidRDefault="0025613F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9A6151" w:rsidRPr="00D4254C" w:rsidTr="009A6151">
        <w:trPr>
          <w:trHeight w:val="297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26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Европа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XIV-XV</w:t>
            </w:r>
            <w:r w:rsidRPr="00D4254C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4254C">
              <w:rPr>
                <w:color w:val="000000"/>
                <w:sz w:val="28"/>
                <w:szCs w:val="28"/>
              </w:rPr>
              <w:t>вв.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Эпоха Возрождения, Ренессанс, гуманизм, гуманисты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§27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инимают и сохраняют учебную задачу; самостоятельно выделяют и формулируют цель; составляют план действий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именяют правила делового сотрудничества; сравнивают различные точки зрения; выражают положительное отношение к процессу познания.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Участвуют в коллективном обсуждении проблем; обмениваются мнениями, понимают позицию партнера</w:t>
            </w:r>
            <w:r w:rsidR="0028597C">
              <w:rPr>
                <w:color w:val="000000"/>
                <w:sz w:val="28"/>
                <w:szCs w:val="28"/>
              </w:rPr>
              <w:t xml:space="preserve">. </w:t>
            </w:r>
            <w:r w:rsidRPr="00D4254C">
              <w:rPr>
                <w:color w:val="000000"/>
                <w:sz w:val="28"/>
                <w:szCs w:val="28"/>
              </w:rPr>
              <w:t>Обучающиеся учатся представлять памятники культуры эпохи раннего Возрождения. Высказывать суждения о значении идей гуманизма и Возрождения для развития Европейского общества. Объяснять причины ослабления и падения Византии</w:t>
            </w:r>
          </w:p>
        </w:tc>
      </w:tr>
      <w:tr w:rsidR="009A6151" w:rsidRPr="00D4254C" w:rsidTr="009A6151">
        <w:trPr>
          <w:trHeight w:val="102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7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тоговое повторение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1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мбинированный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Средние века в истории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гнозируют результаты усвоения учебного материала; принимают и сохраняют учебную задачу</w:t>
            </w:r>
            <w:proofErr w:type="gramStart"/>
            <w:r w:rsidRPr="00D4254C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D4254C">
              <w:rPr>
                <w:color w:val="000000"/>
                <w:sz w:val="28"/>
                <w:szCs w:val="28"/>
              </w:rPr>
              <w:t>заимодействуют в ходе групповой работы, ведут диалог,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Проявляют заинтересованность не только в личном успехе, но и в развитии успешной деятельности своего класса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Обучающиеся систематизируют знания об исторической эпохе, излагают и обосновывают суждения о значении наследия Средних веков для современного мира</w:t>
            </w:r>
          </w:p>
        </w:tc>
      </w:tr>
      <w:tr w:rsidR="009A6151" w:rsidRPr="00D4254C" w:rsidTr="0025613F">
        <w:trPr>
          <w:trHeight w:val="1507"/>
        </w:trPr>
        <w:tc>
          <w:tcPr>
            <w:tcW w:w="539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28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Итоговая контрольная работа за курс «Средние века»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lastRenderedPageBreak/>
              <w:t>1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4254C">
              <w:rPr>
                <w:color w:val="000000"/>
                <w:sz w:val="28"/>
                <w:szCs w:val="28"/>
              </w:rPr>
              <w:t>Контрольная работа</w:t>
            </w:r>
          </w:p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779" w:type="dxa"/>
            <w:tcBorders>
              <w:top w:val="single" w:sz="4" w:space="0" w:color="auto"/>
            </w:tcBorders>
          </w:tcPr>
          <w:p w:rsidR="009A6151" w:rsidRPr="00D4254C" w:rsidRDefault="009A6151" w:rsidP="00D4254C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5F169C" w:rsidRPr="004A6514" w:rsidRDefault="004A6514" w:rsidP="004A6514">
      <w:pPr>
        <w:pStyle w:val="a3"/>
        <w:spacing w:after="0" w:afterAutospacing="0"/>
        <w:rPr>
          <w:color w:val="000000"/>
          <w:sz w:val="28"/>
          <w:szCs w:val="28"/>
        </w:rPr>
      </w:pPr>
      <w:r w:rsidRPr="004A6514">
        <w:rPr>
          <w:b/>
          <w:color w:val="000000"/>
          <w:sz w:val="28"/>
          <w:szCs w:val="28"/>
        </w:rPr>
        <w:lastRenderedPageBreak/>
        <w:t>Список рекомендуемой литературы</w:t>
      </w:r>
      <w:r w:rsidRPr="004A6514">
        <w:rPr>
          <w:color w:val="000000"/>
          <w:sz w:val="28"/>
          <w:szCs w:val="28"/>
        </w:rPr>
        <w:br/>
      </w:r>
      <w:r w:rsidRPr="004A6514">
        <w:rPr>
          <w:b/>
          <w:bCs/>
          <w:color w:val="000000"/>
          <w:sz w:val="28"/>
          <w:szCs w:val="28"/>
        </w:rPr>
        <w:t>Основной</w:t>
      </w:r>
      <w:r w:rsidRPr="004A6514">
        <w:rPr>
          <w:color w:val="000000"/>
          <w:sz w:val="28"/>
          <w:szCs w:val="28"/>
        </w:rPr>
        <w:br/>
        <w:t xml:space="preserve">1. </w:t>
      </w:r>
      <w:proofErr w:type="spellStart"/>
      <w:r w:rsidRPr="004A6514">
        <w:rPr>
          <w:i/>
          <w:iCs/>
          <w:color w:val="000000"/>
          <w:sz w:val="28"/>
          <w:szCs w:val="28"/>
        </w:rPr>
        <w:t>Асмолов</w:t>
      </w:r>
      <w:proofErr w:type="spellEnd"/>
      <w:r w:rsidRPr="004A6514">
        <w:rPr>
          <w:i/>
          <w:iCs/>
          <w:color w:val="000000"/>
          <w:sz w:val="28"/>
          <w:szCs w:val="28"/>
        </w:rPr>
        <w:t xml:space="preserve"> А.Г. </w:t>
      </w:r>
      <w:r w:rsidRPr="004A6514">
        <w:rPr>
          <w:color w:val="000000"/>
          <w:sz w:val="28"/>
          <w:szCs w:val="28"/>
        </w:rPr>
        <w:t>Системно-деятельностный подход</w:t>
      </w:r>
      <w:r w:rsidRPr="004A6514">
        <w:rPr>
          <w:color w:val="000000"/>
          <w:sz w:val="28"/>
          <w:szCs w:val="28"/>
        </w:rPr>
        <w:br/>
        <w:t>к разработке стандартов нового поколения. М.: Педагогика, 2009.</w:t>
      </w:r>
      <w:r w:rsidRPr="004A6514">
        <w:rPr>
          <w:color w:val="000000"/>
          <w:sz w:val="28"/>
          <w:szCs w:val="28"/>
        </w:rPr>
        <w:br/>
        <w:t xml:space="preserve">2. </w:t>
      </w:r>
      <w:r w:rsidRPr="004A6514">
        <w:rPr>
          <w:i/>
          <w:iCs/>
          <w:color w:val="000000"/>
          <w:sz w:val="28"/>
          <w:szCs w:val="28"/>
        </w:rPr>
        <w:t xml:space="preserve">Бойцов М.А., Шукуров Р.М. </w:t>
      </w:r>
      <w:r w:rsidRPr="004A6514">
        <w:rPr>
          <w:color w:val="000000"/>
          <w:sz w:val="28"/>
          <w:szCs w:val="28"/>
        </w:rPr>
        <w:t>Всеобщая история.</w:t>
      </w:r>
      <w:r w:rsidRPr="004A6514">
        <w:rPr>
          <w:color w:val="000000"/>
          <w:sz w:val="28"/>
          <w:szCs w:val="28"/>
        </w:rPr>
        <w:br/>
        <w:t>История Средних веков: учебник для общеобразовательных учреждений. М.: Русское слово, 2013.</w:t>
      </w:r>
      <w:r w:rsidRPr="004A6514">
        <w:rPr>
          <w:color w:val="000000"/>
          <w:sz w:val="28"/>
          <w:szCs w:val="28"/>
        </w:rPr>
        <w:br/>
        <w:t>3. Контрольно-измерительные материалы. Всеобщая история. История Средних веков. 6 класс</w:t>
      </w:r>
      <w:proofErr w:type="gramStart"/>
      <w:r w:rsidRPr="004A6514">
        <w:rPr>
          <w:color w:val="000000"/>
          <w:sz w:val="28"/>
          <w:szCs w:val="28"/>
        </w:rPr>
        <w:t xml:space="preserve"> /</w:t>
      </w:r>
      <w:r w:rsidRPr="004A6514">
        <w:rPr>
          <w:color w:val="000000"/>
          <w:sz w:val="28"/>
          <w:szCs w:val="28"/>
        </w:rPr>
        <w:br/>
        <w:t>С</w:t>
      </w:r>
      <w:proofErr w:type="gramEnd"/>
      <w:r w:rsidRPr="004A6514">
        <w:rPr>
          <w:color w:val="000000"/>
          <w:sz w:val="28"/>
          <w:szCs w:val="28"/>
        </w:rPr>
        <w:t>ост. К.В. Волкова. М.: ВАКО, 2015.</w:t>
      </w:r>
      <w:r w:rsidRPr="004A6514">
        <w:rPr>
          <w:color w:val="000000"/>
          <w:sz w:val="28"/>
          <w:szCs w:val="28"/>
        </w:rPr>
        <w:br/>
        <w:t>4. Концепция Федеральных государственных образовательных стандартов общего образования</w:t>
      </w:r>
      <w:proofErr w:type="gramStart"/>
      <w:r w:rsidRPr="004A6514">
        <w:rPr>
          <w:color w:val="000000"/>
          <w:sz w:val="28"/>
          <w:szCs w:val="28"/>
        </w:rPr>
        <w:t xml:space="preserve"> / П</w:t>
      </w:r>
      <w:proofErr w:type="gramEnd"/>
      <w:r w:rsidRPr="004A6514">
        <w:rPr>
          <w:color w:val="000000"/>
          <w:sz w:val="28"/>
          <w:szCs w:val="28"/>
        </w:rPr>
        <w:t>од</w:t>
      </w:r>
      <w:r w:rsidRPr="004A6514">
        <w:rPr>
          <w:color w:val="000000"/>
          <w:sz w:val="28"/>
          <w:szCs w:val="28"/>
        </w:rPr>
        <w:br/>
        <w:t xml:space="preserve">ред. А.М. </w:t>
      </w:r>
      <w:proofErr w:type="spellStart"/>
      <w:r w:rsidRPr="004A6514">
        <w:rPr>
          <w:color w:val="000000"/>
          <w:sz w:val="28"/>
          <w:szCs w:val="28"/>
        </w:rPr>
        <w:t>Кондакова</w:t>
      </w:r>
      <w:proofErr w:type="spellEnd"/>
      <w:r w:rsidRPr="004A6514">
        <w:rPr>
          <w:color w:val="000000"/>
          <w:sz w:val="28"/>
          <w:szCs w:val="28"/>
        </w:rPr>
        <w:t>, А.А. Кузнецова. М.: Просвещение, 2008.</w:t>
      </w:r>
      <w:r w:rsidRPr="004A6514">
        <w:rPr>
          <w:color w:val="000000"/>
          <w:sz w:val="28"/>
          <w:szCs w:val="28"/>
        </w:rPr>
        <w:br/>
        <w:t>5. Национальная образовательная инициатива</w:t>
      </w:r>
      <w:r w:rsidRPr="004A6514">
        <w:rPr>
          <w:color w:val="000000"/>
          <w:sz w:val="28"/>
          <w:szCs w:val="28"/>
        </w:rPr>
        <w:br/>
        <w:t>«Наша новая школа»: [Электронный документ]. Режим</w:t>
      </w:r>
      <w:r w:rsidRPr="004A6514">
        <w:rPr>
          <w:color w:val="000000"/>
          <w:sz w:val="28"/>
          <w:szCs w:val="28"/>
        </w:rPr>
        <w:br/>
        <w:t>доступа: http://mon.gov.ru/dok/akt/6591</w:t>
      </w:r>
      <w:r w:rsidRPr="004A6514">
        <w:rPr>
          <w:color w:val="000000"/>
          <w:sz w:val="28"/>
          <w:szCs w:val="28"/>
        </w:rPr>
        <w:br/>
        <w:t>6. Постановление Главного государственного санитарного врача РФ от 29.12.2010 № 189 «</w:t>
      </w:r>
      <w:proofErr w:type="spellStart"/>
      <w:r w:rsidRPr="004A6514">
        <w:rPr>
          <w:color w:val="000000"/>
          <w:sz w:val="28"/>
          <w:szCs w:val="28"/>
        </w:rPr>
        <w:t>Санитарноэпидемиологические</w:t>
      </w:r>
      <w:proofErr w:type="spellEnd"/>
      <w:r w:rsidRPr="004A6514">
        <w:rPr>
          <w:color w:val="000000"/>
          <w:sz w:val="28"/>
          <w:szCs w:val="28"/>
        </w:rPr>
        <w:t xml:space="preserve"> требования к условиям и организации обучения в общеобразовательных учреждениях»</w:t>
      </w:r>
      <w:r w:rsidRPr="004A6514">
        <w:rPr>
          <w:color w:val="000000"/>
          <w:sz w:val="28"/>
          <w:szCs w:val="28"/>
        </w:rPr>
        <w:br/>
        <w:t>(СанПиН 2.4.2.2621–10).</w:t>
      </w:r>
      <w:r w:rsidRPr="004A6514">
        <w:rPr>
          <w:color w:val="000000"/>
          <w:sz w:val="28"/>
          <w:szCs w:val="28"/>
        </w:rPr>
        <w:br/>
        <w:t>7. Приказ Министерства образования и науки РФ</w:t>
      </w:r>
      <w:r w:rsidRPr="004A6514">
        <w:rPr>
          <w:color w:val="000000"/>
          <w:sz w:val="28"/>
          <w:szCs w:val="28"/>
        </w:rPr>
        <w:br/>
        <w:t>от 24.11.2011 № МД 1552/03 «Рекомендации по оснащению общеобразовательных учреждений учебным</w:t>
      </w:r>
      <w:r w:rsidRPr="004A6514">
        <w:rPr>
          <w:color w:val="000000"/>
          <w:sz w:val="28"/>
          <w:szCs w:val="28"/>
        </w:rPr>
        <w:br/>
        <w:t>и учебно-лабораторным оборудованием, необходимым</w:t>
      </w:r>
      <w:r w:rsidRPr="004A6514">
        <w:rPr>
          <w:color w:val="000000"/>
          <w:sz w:val="28"/>
          <w:szCs w:val="28"/>
        </w:rPr>
        <w:br/>
        <w:t>для реализации ФГОС основного общего образования,</w:t>
      </w:r>
      <w:r w:rsidRPr="004A6514">
        <w:rPr>
          <w:color w:val="000000"/>
          <w:sz w:val="28"/>
          <w:szCs w:val="28"/>
        </w:rPr>
        <w:br/>
        <w:t>организации проектной деятельности, моделирования</w:t>
      </w:r>
      <w:r w:rsidRPr="004A6514">
        <w:rPr>
          <w:color w:val="000000"/>
          <w:sz w:val="28"/>
          <w:szCs w:val="28"/>
        </w:rPr>
        <w:br/>
        <w:t>и технического творчества обучающихся».</w:t>
      </w:r>
      <w:r w:rsidRPr="004A6514">
        <w:rPr>
          <w:color w:val="000000"/>
          <w:sz w:val="28"/>
          <w:szCs w:val="28"/>
        </w:rPr>
        <w:br/>
        <w:t>8. Примерная основная образовательная программа образовательного учреждения. Основная школа.</w:t>
      </w:r>
      <w:r w:rsidRPr="004A6514">
        <w:rPr>
          <w:color w:val="000000"/>
          <w:sz w:val="28"/>
          <w:szCs w:val="28"/>
        </w:rPr>
        <w:br/>
        <w:t>М.: Просвещение, 2011.</w:t>
      </w:r>
      <w:r w:rsidRPr="004A6514">
        <w:rPr>
          <w:color w:val="000000"/>
          <w:sz w:val="28"/>
          <w:szCs w:val="28"/>
        </w:rPr>
        <w:br/>
        <w:t>9. Примерные программы внеурочной деятельности</w:t>
      </w:r>
      <w:proofErr w:type="gramStart"/>
      <w:r w:rsidRPr="004A6514">
        <w:rPr>
          <w:color w:val="000000"/>
          <w:sz w:val="28"/>
          <w:szCs w:val="28"/>
        </w:rPr>
        <w:t xml:space="preserve"> / П</w:t>
      </w:r>
      <w:proofErr w:type="gramEnd"/>
      <w:r w:rsidRPr="004A6514">
        <w:rPr>
          <w:color w:val="000000"/>
          <w:sz w:val="28"/>
          <w:szCs w:val="28"/>
        </w:rPr>
        <w:t>од ред. В.А. Горского. М.: Просвещение, 2010.</w:t>
      </w:r>
      <w:r w:rsidRPr="004A6514">
        <w:rPr>
          <w:color w:val="000000"/>
          <w:sz w:val="28"/>
          <w:szCs w:val="28"/>
        </w:rPr>
        <w:br/>
        <w:t>10. Приоритетный национальный проект «Образование»: [Электронный документ]. Режим доступа:</w:t>
      </w:r>
      <w:r w:rsidRPr="004A6514">
        <w:rPr>
          <w:color w:val="000000"/>
          <w:sz w:val="28"/>
          <w:szCs w:val="28"/>
        </w:rPr>
        <w:br/>
      </w:r>
      <w:r w:rsidRPr="004A6514">
        <w:rPr>
          <w:color w:val="000000"/>
          <w:sz w:val="28"/>
          <w:szCs w:val="28"/>
        </w:rPr>
        <w:lastRenderedPageBreak/>
        <w:t>http://mon.gov.ru/pro/pnpo</w:t>
      </w:r>
      <w:r w:rsidRPr="004A6514">
        <w:rPr>
          <w:color w:val="000000"/>
          <w:sz w:val="28"/>
          <w:szCs w:val="28"/>
        </w:rPr>
        <w:br/>
        <w:t>11. Система гигиенических требований к условиям реализации основной образовательной программы</w:t>
      </w:r>
      <w:r w:rsidRPr="004A6514">
        <w:rPr>
          <w:color w:val="000000"/>
          <w:sz w:val="28"/>
          <w:szCs w:val="28"/>
        </w:rPr>
        <w:br/>
        <w:t>основного общего образования: [Электронный документ]. Режим доступа: http://standart.edu.ru</w:t>
      </w:r>
      <w:r w:rsidRPr="004A6514">
        <w:rPr>
          <w:color w:val="000000"/>
          <w:sz w:val="28"/>
          <w:szCs w:val="28"/>
        </w:rPr>
        <w:br/>
        <w:t xml:space="preserve">12. </w:t>
      </w:r>
      <w:r w:rsidRPr="004A6514">
        <w:rPr>
          <w:i/>
          <w:iCs/>
          <w:color w:val="000000"/>
          <w:sz w:val="28"/>
          <w:szCs w:val="28"/>
        </w:rPr>
        <w:t xml:space="preserve">Сорокина Е.Н. </w:t>
      </w:r>
      <w:r w:rsidRPr="004A6514">
        <w:rPr>
          <w:color w:val="000000"/>
          <w:sz w:val="28"/>
          <w:szCs w:val="28"/>
        </w:rPr>
        <w:t>Поурочные разработки по всеобщей истории. История Средних веков. 6 класс.</w:t>
      </w:r>
      <w:r w:rsidRPr="004A6514">
        <w:rPr>
          <w:color w:val="000000"/>
          <w:sz w:val="28"/>
          <w:szCs w:val="28"/>
        </w:rPr>
        <w:br/>
        <w:t>М.: ВАКО, 2015.</w:t>
      </w:r>
      <w:r w:rsidRPr="004A6514">
        <w:rPr>
          <w:color w:val="000000"/>
          <w:sz w:val="28"/>
          <w:szCs w:val="28"/>
        </w:rPr>
        <w:br/>
        <w:t>13. Федеральная целевая программа развития образования на 2011–2015 гг.: [Электронный документ].</w:t>
      </w:r>
      <w:r w:rsidRPr="004A6514">
        <w:rPr>
          <w:color w:val="000000"/>
          <w:sz w:val="28"/>
          <w:szCs w:val="28"/>
        </w:rPr>
        <w:br/>
        <w:t>Режим доступа: http://mon.gov.ru/press/news/8286</w:t>
      </w:r>
      <w:r w:rsidRPr="004A6514">
        <w:rPr>
          <w:color w:val="000000"/>
          <w:sz w:val="28"/>
          <w:szCs w:val="28"/>
        </w:rPr>
        <w:br/>
        <w:t>14. Федеральный государственный образовательный стандарт основного общего образования. М.: Просвещение, 2010.</w:t>
      </w:r>
      <w:r w:rsidRPr="004A6514">
        <w:rPr>
          <w:color w:val="000000"/>
          <w:sz w:val="28"/>
          <w:szCs w:val="28"/>
        </w:rPr>
        <w:br/>
        <w:t>15. Федеральный закон от 29.12.2012 № 273-ФЗ</w:t>
      </w:r>
      <w:r w:rsidRPr="004A6514">
        <w:rPr>
          <w:color w:val="000000"/>
          <w:sz w:val="28"/>
          <w:szCs w:val="28"/>
        </w:rPr>
        <w:br/>
        <w:t>«Об образовании в Российской Федерации».</w:t>
      </w:r>
      <w:r w:rsidRPr="004A6514">
        <w:rPr>
          <w:color w:val="000000"/>
          <w:sz w:val="28"/>
          <w:szCs w:val="28"/>
        </w:rPr>
        <w:br/>
        <w:t>16. Формирование универсальных учебных действий в основной школе: от действия к мысли. Система</w:t>
      </w:r>
      <w:r w:rsidRPr="004A6514">
        <w:rPr>
          <w:color w:val="000000"/>
          <w:sz w:val="28"/>
          <w:szCs w:val="28"/>
        </w:rPr>
        <w:br/>
        <w:t>заданий: Пособие для учителя</w:t>
      </w:r>
      <w:proofErr w:type="gramStart"/>
      <w:r w:rsidRPr="004A6514">
        <w:rPr>
          <w:color w:val="000000"/>
          <w:sz w:val="28"/>
          <w:szCs w:val="28"/>
        </w:rPr>
        <w:t xml:space="preserve"> / П</w:t>
      </w:r>
      <w:proofErr w:type="gramEnd"/>
      <w:r w:rsidRPr="004A6514">
        <w:rPr>
          <w:color w:val="000000"/>
          <w:sz w:val="28"/>
          <w:szCs w:val="28"/>
        </w:rPr>
        <w:t xml:space="preserve">од ред. А.Г. </w:t>
      </w:r>
      <w:proofErr w:type="spellStart"/>
      <w:r w:rsidRPr="004A6514">
        <w:rPr>
          <w:color w:val="000000"/>
          <w:sz w:val="28"/>
          <w:szCs w:val="28"/>
        </w:rPr>
        <w:t>Асмолова</w:t>
      </w:r>
      <w:proofErr w:type="spellEnd"/>
      <w:r w:rsidRPr="004A6514">
        <w:rPr>
          <w:color w:val="000000"/>
          <w:sz w:val="28"/>
          <w:szCs w:val="28"/>
        </w:rPr>
        <w:t>.</w:t>
      </w:r>
      <w:r w:rsidRPr="004A6514">
        <w:rPr>
          <w:color w:val="000000"/>
          <w:sz w:val="28"/>
          <w:szCs w:val="28"/>
        </w:rPr>
        <w:br/>
        <w:t>М.: Просвещение, 2010.</w:t>
      </w:r>
      <w:r w:rsidRPr="004A6514">
        <w:rPr>
          <w:color w:val="000000"/>
          <w:sz w:val="28"/>
          <w:szCs w:val="28"/>
        </w:rPr>
        <w:br/>
        <w:t>17. Фундаментальное ядро содержания общего образования</w:t>
      </w:r>
      <w:proofErr w:type="gramStart"/>
      <w:r w:rsidRPr="004A6514">
        <w:rPr>
          <w:color w:val="000000"/>
          <w:sz w:val="28"/>
          <w:szCs w:val="28"/>
        </w:rPr>
        <w:t xml:space="preserve"> / П</w:t>
      </w:r>
      <w:proofErr w:type="gramEnd"/>
      <w:r w:rsidRPr="004A6514">
        <w:rPr>
          <w:color w:val="000000"/>
          <w:sz w:val="28"/>
          <w:szCs w:val="28"/>
        </w:rPr>
        <w:t xml:space="preserve">од ред. В.В. Козлова, А.М. </w:t>
      </w:r>
      <w:proofErr w:type="spellStart"/>
      <w:r w:rsidRPr="004A6514">
        <w:rPr>
          <w:color w:val="000000"/>
          <w:sz w:val="28"/>
          <w:szCs w:val="28"/>
        </w:rPr>
        <w:t>Кондакова</w:t>
      </w:r>
      <w:proofErr w:type="spellEnd"/>
      <w:r w:rsidRPr="004A6514">
        <w:rPr>
          <w:color w:val="000000"/>
          <w:sz w:val="28"/>
          <w:szCs w:val="28"/>
        </w:rPr>
        <w:t>.</w:t>
      </w:r>
      <w:r w:rsidRPr="004A6514">
        <w:rPr>
          <w:color w:val="000000"/>
          <w:sz w:val="28"/>
          <w:szCs w:val="28"/>
        </w:rPr>
        <w:br/>
        <w:t>М.: Просвещение, 2011.</w:t>
      </w:r>
      <w:r w:rsidRPr="004A6514">
        <w:rPr>
          <w:color w:val="000000"/>
          <w:sz w:val="28"/>
          <w:szCs w:val="28"/>
        </w:rPr>
        <w:br/>
      </w:r>
      <w:r w:rsidRPr="004A6514">
        <w:rPr>
          <w:b/>
          <w:bCs/>
          <w:color w:val="000000"/>
          <w:sz w:val="28"/>
          <w:szCs w:val="28"/>
        </w:rPr>
        <w:t>Дополнительный</w:t>
      </w:r>
      <w:r w:rsidRPr="004A6514">
        <w:rPr>
          <w:color w:val="000000"/>
          <w:sz w:val="28"/>
          <w:szCs w:val="28"/>
        </w:rPr>
        <w:br/>
        <w:t xml:space="preserve">1. </w:t>
      </w:r>
      <w:proofErr w:type="spellStart"/>
      <w:r w:rsidRPr="004A6514">
        <w:rPr>
          <w:i/>
          <w:iCs/>
          <w:color w:val="000000"/>
          <w:sz w:val="28"/>
          <w:szCs w:val="28"/>
        </w:rPr>
        <w:t>Асмолов</w:t>
      </w:r>
      <w:proofErr w:type="spellEnd"/>
      <w:r w:rsidRPr="004A6514">
        <w:rPr>
          <w:i/>
          <w:iCs/>
          <w:color w:val="000000"/>
          <w:sz w:val="28"/>
          <w:szCs w:val="28"/>
        </w:rPr>
        <w:t xml:space="preserve"> А.Г. </w:t>
      </w:r>
      <w:r w:rsidRPr="004A6514">
        <w:rPr>
          <w:color w:val="000000"/>
          <w:sz w:val="28"/>
          <w:szCs w:val="28"/>
        </w:rPr>
        <w:t>Как будем жить дальше? Социальные эффекты образовательной политики // Лидеры</w:t>
      </w:r>
      <w:r w:rsidRPr="004A6514">
        <w:rPr>
          <w:color w:val="000000"/>
          <w:sz w:val="28"/>
          <w:szCs w:val="28"/>
        </w:rPr>
        <w:br/>
        <w:t>образования. 2007. № 7.</w:t>
      </w:r>
      <w:r w:rsidRPr="004A6514">
        <w:rPr>
          <w:color w:val="000000"/>
          <w:sz w:val="28"/>
          <w:szCs w:val="28"/>
        </w:rPr>
        <w:br/>
        <w:t xml:space="preserve">2. </w:t>
      </w:r>
      <w:proofErr w:type="spellStart"/>
      <w:r w:rsidRPr="004A6514">
        <w:rPr>
          <w:i/>
          <w:iCs/>
          <w:color w:val="000000"/>
          <w:sz w:val="28"/>
          <w:szCs w:val="28"/>
        </w:rPr>
        <w:t>Асмолов</w:t>
      </w:r>
      <w:proofErr w:type="spellEnd"/>
      <w:r w:rsidRPr="004A6514">
        <w:rPr>
          <w:i/>
          <w:iCs/>
          <w:color w:val="000000"/>
          <w:sz w:val="28"/>
          <w:szCs w:val="28"/>
        </w:rPr>
        <w:t xml:space="preserve"> А.Г. </w:t>
      </w:r>
      <w:r w:rsidRPr="004A6514">
        <w:rPr>
          <w:color w:val="000000"/>
          <w:sz w:val="28"/>
          <w:szCs w:val="28"/>
        </w:rPr>
        <w:t>Стратегия социокультурной модернизации образования: на пути преодоления кризиса</w:t>
      </w:r>
      <w:r w:rsidRPr="004A6514">
        <w:rPr>
          <w:color w:val="000000"/>
          <w:sz w:val="28"/>
          <w:szCs w:val="28"/>
        </w:rPr>
        <w:br/>
        <w:t>идентичности и построения гражданского общества //</w:t>
      </w:r>
      <w:r w:rsidRPr="004A6514">
        <w:rPr>
          <w:color w:val="000000"/>
          <w:sz w:val="28"/>
          <w:szCs w:val="28"/>
        </w:rPr>
        <w:br/>
        <w:t>Вопросы образования. 2008. № 1.</w:t>
      </w:r>
      <w:r w:rsidRPr="004A6514">
        <w:rPr>
          <w:color w:val="000000"/>
          <w:sz w:val="28"/>
          <w:szCs w:val="28"/>
        </w:rPr>
        <w:br/>
        <w:t xml:space="preserve">3. </w:t>
      </w:r>
      <w:proofErr w:type="spellStart"/>
      <w:r w:rsidRPr="004A6514">
        <w:rPr>
          <w:i/>
          <w:iCs/>
          <w:color w:val="000000"/>
          <w:sz w:val="28"/>
          <w:szCs w:val="28"/>
        </w:rPr>
        <w:t>Асмолов</w:t>
      </w:r>
      <w:proofErr w:type="spellEnd"/>
      <w:r w:rsidRPr="004A6514">
        <w:rPr>
          <w:i/>
          <w:iCs/>
          <w:color w:val="000000"/>
          <w:sz w:val="28"/>
          <w:szCs w:val="28"/>
        </w:rPr>
        <w:t xml:space="preserve"> А.Г., Семенов А.Л., Уваров А.Ю. </w:t>
      </w:r>
      <w:r w:rsidRPr="004A6514">
        <w:rPr>
          <w:color w:val="000000"/>
          <w:sz w:val="28"/>
          <w:szCs w:val="28"/>
        </w:rPr>
        <w:t>Российская школа и новые информационные технологии:</w:t>
      </w:r>
      <w:r w:rsidRPr="004A6514">
        <w:rPr>
          <w:color w:val="000000"/>
          <w:sz w:val="28"/>
          <w:szCs w:val="28"/>
        </w:rPr>
        <w:br/>
        <w:t xml:space="preserve">взгляд в следующее десятилетие. М.: </w:t>
      </w:r>
      <w:proofErr w:type="spellStart"/>
      <w:r w:rsidRPr="004A6514">
        <w:rPr>
          <w:color w:val="000000"/>
          <w:sz w:val="28"/>
          <w:szCs w:val="28"/>
        </w:rPr>
        <w:t>НексПринт</w:t>
      </w:r>
      <w:proofErr w:type="spellEnd"/>
      <w:r w:rsidRPr="004A6514">
        <w:rPr>
          <w:color w:val="000000"/>
          <w:sz w:val="28"/>
          <w:szCs w:val="28"/>
        </w:rPr>
        <w:t>, 2010.</w:t>
      </w:r>
      <w:r w:rsidRPr="004A6514">
        <w:rPr>
          <w:color w:val="000000"/>
          <w:sz w:val="28"/>
          <w:szCs w:val="28"/>
        </w:rPr>
        <w:br/>
        <w:t>4. Дистанционные образовательные технологии:</w:t>
      </w:r>
      <w:r w:rsidRPr="004A6514">
        <w:rPr>
          <w:color w:val="000000"/>
          <w:sz w:val="28"/>
          <w:szCs w:val="28"/>
        </w:rPr>
        <w:br/>
        <w:t>проектирование и реализация учебных курсов / Под</w:t>
      </w:r>
      <w:r w:rsidRPr="004A6514">
        <w:rPr>
          <w:color w:val="000000"/>
          <w:sz w:val="28"/>
          <w:szCs w:val="28"/>
        </w:rPr>
        <w:br/>
        <w:t>общ</w:t>
      </w:r>
      <w:proofErr w:type="gramStart"/>
      <w:r w:rsidRPr="004A6514">
        <w:rPr>
          <w:color w:val="000000"/>
          <w:sz w:val="28"/>
          <w:szCs w:val="28"/>
        </w:rPr>
        <w:t>.</w:t>
      </w:r>
      <w:proofErr w:type="gramEnd"/>
      <w:r w:rsidRPr="004A6514">
        <w:rPr>
          <w:color w:val="000000"/>
          <w:sz w:val="28"/>
          <w:szCs w:val="28"/>
        </w:rPr>
        <w:t xml:space="preserve"> </w:t>
      </w:r>
      <w:proofErr w:type="gramStart"/>
      <w:r w:rsidRPr="004A6514">
        <w:rPr>
          <w:color w:val="000000"/>
          <w:sz w:val="28"/>
          <w:szCs w:val="28"/>
        </w:rPr>
        <w:t>р</w:t>
      </w:r>
      <w:proofErr w:type="gramEnd"/>
      <w:r w:rsidRPr="004A6514">
        <w:rPr>
          <w:color w:val="000000"/>
          <w:sz w:val="28"/>
          <w:szCs w:val="28"/>
        </w:rPr>
        <w:t>ед. М.Б. Лебедевой. СПб</w:t>
      </w:r>
      <w:proofErr w:type="gramStart"/>
      <w:r w:rsidRPr="004A6514">
        <w:rPr>
          <w:color w:val="000000"/>
          <w:sz w:val="28"/>
          <w:szCs w:val="28"/>
        </w:rPr>
        <w:t xml:space="preserve">.: </w:t>
      </w:r>
      <w:proofErr w:type="gramEnd"/>
      <w:r w:rsidRPr="004A6514">
        <w:rPr>
          <w:color w:val="000000"/>
          <w:sz w:val="28"/>
          <w:szCs w:val="28"/>
        </w:rPr>
        <w:t>БХВ-Петербург, 2010.</w:t>
      </w:r>
      <w:r w:rsidRPr="004A6514">
        <w:rPr>
          <w:color w:val="000000"/>
          <w:sz w:val="28"/>
          <w:szCs w:val="28"/>
        </w:rPr>
        <w:br/>
        <w:t xml:space="preserve">5. </w:t>
      </w:r>
      <w:proofErr w:type="spellStart"/>
      <w:r w:rsidRPr="004A6514">
        <w:rPr>
          <w:i/>
          <w:iCs/>
          <w:color w:val="000000"/>
          <w:sz w:val="28"/>
          <w:szCs w:val="28"/>
        </w:rPr>
        <w:t>Жильцова</w:t>
      </w:r>
      <w:proofErr w:type="spellEnd"/>
      <w:r w:rsidRPr="004A6514">
        <w:rPr>
          <w:i/>
          <w:iCs/>
          <w:color w:val="000000"/>
          <w:sz w:val="28"/>
          <w:szCs w:val="28"/>
        </w:rPr>
        <w:t xml:space="preserve"> О.А. </w:t>
      </w:r>
      <w:r w:rsidRPr="004A6514">
        <w:rPr>
          <w:color w:val="000000"/>
          <w:sz w:val="28"/>
          <w:szCs w:val="28"/>
        </w:rPr>
        <w:t>Организация исследовательской</w:t>
      </w:r>
      <w:r w:rsidRPr="004A6514">
        <w:rPr>
          <w:color w:val="000000"/>
          <w:sz w:val="28"/>
          <w:szCs w:val="28"/>
        </w:rPr>
        <w:br/>
        <w:t>и проектной деятельности школьников: дистанционная</w:t>
      </w:r>
      <w:r w:rsidRPr="004A6514">
        <w:rPr>
          <w:color w:val="000000"/>
          <w:sz w:val="28"/>
          <w:szCs w:val="28"/>
        </w:rPr>
        <w:br/>
        <w:t>поддержка педагогических инноваций при подготовке</w:t>
      </w:r>
    </w:p>
    <w:p w:rsidR="0030482B" w:rsidRPr="004A6514" w:rsidRDefault="0030482B" w:rsidP="004A6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9BF" w:rsidRDefault="00C679BF" w:rsidP="00C6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8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курса </w:t>
      </w:r>
    </w:p>
    <w:p w:rsidR="00C679BF" w:rsidRDefault="00C679BF" w:rsidP="00C6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9BF" w:rsidRPr="007058E4" w:rsidRDefault="00C679BF" w:rsidP="00C6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8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"История России" (в рамках учебного предмета «История»)</w:t>
      </w:r>
    </w:p>
    <w:p w:rsidR="00C679BF" w:rsidRPr="007058E4" w:rsidRDefault="00C679BF" w:rsidP="00C67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9BF" w:rsidRDefault="00C679BF" w:rsidP="00C679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58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 класс </w:t>
      </w:r>
    </w:p>
    <w:p w:rsidR="00C679BF" w:rsidRPr="007058E4" w:rsidRDefault="00C679BF" w:rsidP="00C679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оссии от древней Руси к российскому государству</w:t>
      </w:r>
    </w:p>
    <w:p w:rsidR="00C679BF" w:rsidRPr="00E06938" w:rsidRDefault="00C679BF" w:rsidP="00C679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Что изучает история. Кто изучает историю. Как изучают историю. 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ы и государства на территории нашей страны в древности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Заселение территории нашей страны человеком. Каменный век. Особенности перехода от присваивающего хозяйства к </w:t>
      </w:r>
      <w:proofErr w:type="gramStart"/>
      <w:r w:rsidRPr="00553B3A">
        <w:rPr>
          <w:rFonts w:ascii="Times New Roman" w:eastAsia="Times New Roman" w:hAnsi="Times New Roman" w:cs="Times New Roman"/>
          <w:sz w:val="28"/>
          <w:szCs w:val="28"/>
        </w:rPr>
        <w:t>производящему</w:t>
      </w:r>
      <w:proofErr w:type="gram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553B3A">
        <w:rPr>
          <w:rFonts w:ascii="Times New Roman" w:eastAsia="Times New Roman" w:hAnsi="Times New Roman" w:cs="Times New Roman"/>
          <w:sz w:val="28"/>
          <w:szCs w:val="28"/>
        </w:rPr>
        <w:t>веке</w:t>
      </w:r>
      <w:proofErr w:type="gramEnd"/>
      <w:r w:rsidRPr="00553B3A">
        <w:rPr>
          <w:rFonts w:ascii="Times New Roman" w:eastAsia="Times New Roman" w:hAnsi="Times New Roman" w:cs="Times New Roman"/>
          <w:sz w:val="28"/>
          <w:szCs w:val="28"/>
        </w:rPr>
        <w:t>. Степь и ее роль в распространении культурных взаимовлияний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Народы, проживавшие на этой территории до середины I тысячелетия до н. э. Античные города-государства Северного Причерноморья.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Боспорское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царство. Скифское царство. Дербент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Восточная Европа в середине I тыс. н.э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 славян. Славянские общности Восточной Европы. Их соседи – балты и финно-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угры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. Тюркский каганат. Хазарский каганат. Волжская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Булгария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 государства Русь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Государства Центральной и Западной Европы. Первые известия о Руси. Проблема образования Древнерусского государства. Начало династии Рюриковичей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553B3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варяг в греки. Волжский торговый путь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Принятие христианства и его значение. Византийское наследие на Руси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Русь в конце X– начале XII века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553B3A">
        <w:rPr>
          <w:rFonts w:ascii="Times New Roman" w:eastAsia="Times New Roman" w:hAnsi="Times New Roman" w:cs="Times New Roman"/>
          <w:sz w:val="28"/>
          <w:szCs w:val="28"/>
        </w:rPr>
        <w:t>Русская</w:t>
      </w:r>
      <w:proofErr w:type="gram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Правда», церковные уставы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Дешт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>-и-Кипчак), странами Центральной, Западной и Северной Европы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lastRenderedPageBreak/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«Новгородская псалтирь». «Остромирово Евангелие». Появление древнерусской литературы. «Слово о Законе и Благодати» митрополита Илариона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Русь в середине XII– начале XIII века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. Внешняя политика русских земель в евразийском контексте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Формирование региональных центров культуры: летописание и памятники литературы: «Киево-Печерский патерик», «Моление»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е земли в середине XIII–XIV веке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в системе балтийских связей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Ордена крестоносцев и борьба с их экспансией на западных границах Руси. Александр Невский: его взаимоотношения с Золотой Ордой. Княжества Северо-Восточной Руси. Борьба за великое княжение Владимирское. Противостояние Твери и </w:t>
      </w:r>
      <w:r w:rsidRPr="00553B3A">
        <w:rPr>
          <w:rFonts w:ascii="Times New Roman" w:eastAsia="Times New Roman" w:hAnsi="Times New Roman" w:cs="Times New Roman"/>
          <w:sz w:val="28"/>
          <w:szCs w:val="28"/>
        </w:rPr>
        <w:lastRenderedPageBreak/>
        <w:t>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Народы и государства степной зоны Восточной Европы и Сибири в XIII–XV веках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Касимовское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ханство. Дикое Поле. Народы Северного Кавказа. Итальянские фактории Причерноморья (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Каффа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Тана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Солдайя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и др.) и их роль в системе торговых и политических связей Руси с Западом и Востоком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proofErr w:type="gramStart"/>
      <w:r w:rsidRPr="00553B3A">
        <w:rPr>
          <w:rFonts w:ascii="Times New Roman" w:eastAsia="Times New Roman" w:hAnsi="Times New Roman" w:cs="Times New Roman"/>
          <w:sz w:val="28"/>
          <w:szCs w:val="28"/>
        </w:rPr>
        <w:t>в представлениях о картине мира в Евразии в связи с завершением</w:t>
      </w:r>
      <w:proofErr w:type="gram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Епифаний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Премудрый. Архитектура. Изобразительное искусство. Феофан Грек. Андрей Рублев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единого Русского государства в XV веке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Новгород и Псков в XV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«Москва – третий Рим». Иван III. Присоединение Новгорода и Твери. Ликвидация зависимости от Золотой Орды. Расширение международных связей Московского государства. Принятие общерусского Судебника. Формирование аппарата </w:t>
      </w:r>
      <w:r w:rsidRPr="00553B3A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е пространство</w:t>
      </w:r>
    </w:p>
    <w:p w:rsidR="00C679BF" w:rsidRPr="00553B3A" w:rsidRDefault="00C679BF" w:rsidP="00C679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Внутрицерковная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 xml:space="preserve"> борьба (иосифляне и </w:t>
      </w:r>
      <w:proofErr w:type="spellStart"/>
      <w:r w:rsidRPr="00553B3A">
        <w:rPr>
          <w:rFonts w:ascii="Times New Roman" w:eastAsia="Times New Roman" w:hAnsi="Times New Roman" w:cs="Times New Roman"/>
          <w:sz w:val="28"/>
          <w:szCs w:val="28"/>
        </w:rPr>
        <w:t>нестяжатели</w:t>
      </w:r>
      <w:proofErr w:type="spellEnd"/>
      <w:r w:rsidRPr="00553B3A">
        <w:rPr>
          <w:rFonts w:ascii="Times New Roman" w:eastAsia="Times New Roman" w:hAnsi="Times New Roman" w:cs="Times New Roman"/>
          <w:sz w:val="28"/>
          <w:szCs w:val="28"/>
        </w:rPr>
        <w:t>, ереси). Развитие культуры единого Русского государства. Летописание: общерусское и региональное. Житийная литература. «Хождение за три моря» Афанасия Никитина. Архитектура. Изобразительное искусство. Повседневная жизнь горожан и сельских жителей в древнерусский и раннемосковский периоды.</w:t>
      </w:r>
    </w:p>
    <w:p w:rsidR="00C679BF" w:rsidRPr="00553B3A" w:rsidRDefault="00C679BF" w:rsidP="00C679BF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й компонент</w:t>
      </w:r>
    </w:p>
    <w:p w:rsidR="00C679BF" w:rsidRDefault="00C679BF" w:rsidP="00C679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B3A">
        <w:rPr>
          <w:rFonts w:ascii="Times New Roman" w:eastAsia="Times New Roman" w:hAnsi="Times New Roman" w:cs="Times New Roman"/>
          <w:sz w:val="28"/>
          <w:szCs w:val="28"/>
        </w:rPr>
        <w:t>Наш регион в древности и Средневековье.</w:t>
      </w:r>
    </w:p>
    <w:p w:rsidR="00C679BF" w:rsidRPr="00553B3A" w:rsidRDefault="00C679BF" w:rsidP="00C679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79BF" w:rsidRPr="000765F9" w:rsidRDefault="00C679BF" w:rsidP="00C679BF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обытия, даты, персоналии, термины</w:t>
      </w:r>
      <w:r w:rsidRPr="0007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footnoteReference w:id="1"/>
      </w:r>
    </w:p>
    <w:p w:rsidR="00C679BF" w:rsidRDefault="00C679BF" w:rsidP="00C679BF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нятия и термины: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аивающее и производящее хозяйство. Славяне. Русь. Подсечно-огневая система земледелия. Город. Село. Дань, полюдье. Князь, вече, посадник. Дружина. Купцы. Вотчина. Поместье. Крестьяне. Барщина и оброк. Смерды, закупы, холопы. Язычество, христианство, православие, ислам, иудаизм. Монастырь. Митрополит. Автокефалия (церковная). Десятина.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фити. Базилика. Крестово-купольный храм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фа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реска. Мозаика. Летопись. Жития, житийная литература. Берестяные грамоты. Былины. </w:t>
      </w:r>
    </w:p>
    <w:p w:rsidR="00C679BF" w:rsidRPr="00315E8B" w:rsidRDefault="00C679BF" w:rsidP="00C679BF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да. Курултай, баскак, ярлык. Крестоносцы. Цент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я. Кормление. Царь. Герб.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ерсоналии: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юрик. Аскольд и Дир. Олег. Игорь. Ольга. Святослав Игоревич. Владимир Святой. Борис и Глеб. Святополк Окаянный. Ярослав Мудрый. Владимир Мономах. Даниил Галицкий. Юрий Долгорукий. Андрей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любский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волод Большое Гнездо. Игорь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славич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ингисхан. Батый (</w:t>
      </w:r>
      <w:proofErr w:type="gram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-хан</w:t>
      </w:r>
      <w:proofErr w:type="gram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Александр Невский. Даниил Московский. Михаил Ярославич Тверской. Юрий Данилович. Иван Калита. Ягайло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овт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май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хтамыш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гей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мерлан. Дмитрий Донской. Василий I. Василий Тёмный. Иван III.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л и Мефодий. Кий. Митрополит Иларион. Нестор. Даниил Заточник. Сергий Радонежский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ифаний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удрый,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омий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б. Стефан Пермский.  </w:t>
      </w:r>
      <w:r w:rsidRPr="000765F9">
        <w:rPr>
          <w:rFonts w:ascii="Times New Roman" w:eastAsia="Times New Roman" w:hAnsi="Times New Roman" w:cs="Times New Roman"/>
          <w:sz w:val="28"/>
          <w:szCs w:val="28"/>
        </w:rPr>
        <w:t xml:space="preserve">Митрополиты Пётр, Алексий, Иона. Софья </w:t>
      </w:r>
      <w:proofErr w:type="spellStart"/>
      <w:r w:rsidRPr="000765F9">
        <w:rPr>
          <w:rFonts w:ascii="Times New Roman" w:eastAsia="Times New Roman" w:hAnsi="Times New Roman" w:cs="Times New Roman"/>
          <w:sz w:val="28"/>
          <w:szCs w:val="28"/>
        </w:rPr>
        <w:t>Витовтовна</w:t>
      </w:r>
      <w:proofErr w:type="spellEnd"/>
      <w:r w:rsidRPr="000765F9">
        <w:rPr>
          <w:rFonts w:ascii="Times New Roman" w:eastAsia="Times New Roman" w:hAnsi="Times New Roman" w:cs="Times New Roman"/>
          <w:sz w:val="28"/>
          <w:szCs w:val="28"/>
        </w:rPr>
        <w:t xml:space="preserve">. Дмитрий </w:t>
      </w:r>
      <w:proofErr w:type="spellStart"/>
      <w:r w:rsidRPr="000765F9">
        <w:rPr>
          <w:rFonts w:ascii="Times New Roman" w:eastAsia="Times New Roman" w:hAnsi="Times New Roman" w:cs="Times New Roman"/>
          <w:sz w:val="28"/>
          <w:szCs w:val="28"/>
        </w:rPr>
        <w:t>Шемяка</w:t>
      </w:r>
      <w:proofErr w:type="spellEnd"/>
      <w:r w:rsidRPr="000765F9">
        <w:rPr>
          <w:rFonts w:ascii="Times New Roman" w:eastAsia="Times New Roman" w:hAnsi="Times New Roman" w:cs="Times New Roman"/>
          <w:sz w:val="28"/>
          <w:szCs w:val="28"/>
        </w:rPr>
        <w:t xml:space="preserve">. Феофан Грек. Андрей Рублев. Марфа </w:t>
      </w:r>
      <w:proofErr w:type="spellStart"/>
      <w:r w:rsidRPr="000765F9">
        <w:rPr>
          <w:rFonts w:ascii="Times New Roman" w:eastAsia="Times New Roman" w:hAnsi="Times New Roman" w:cs="Times New Roman"/>
          <w:sz w:val="28"/>
          <w:szCs w:val="28"/>
        </w:rPr>
        <w:t>Борецкая</w:t>
      </w:r>
      <w:proofErr w:type="spellEnd"/>
      <w:r w:rsidRPr="000765F9">
        <w:rPr>
          <w:rFonts w:ascii="Times New Roman" w:eastAsia="Times New Roman" w:hAnsi="Times New Roman" w:cs="Times New Roman"/>
          <w:sz w:val="28"/>
          <w:szCs w:val="28"/>
        </w:rPr>
        <w:t xml:space="preserve">. София (Зоя) Палеолог. Афанасий Никитин. Аристотель </w:t>
      </w:r>
      <w:proofErr w:type="spellStart"/>
      <w:r w:rsidRPr="000765F9">
        <w:rPr>
          <w:rFonts w:ascii="Times New Roman" w:eastAsia="Times New Roman" w:hAnsi="Times New Roman" w:cs="Times New Roman"/>
          <w:sz w:val="28"/>
          <w:szCs w:val="28"/>
        </w:rPr>
        <w:t>Фиораванти</w:t>
      </w:r>
      <w:proofErr w:type="spellEnd"/>
      <w:r w:rsidRPr="000765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9BF" w:rsidRDefault="00C679BF" w:rsidP="00C679B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бытия/даты: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0 – поход Руси на Константинополь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2 – «призвание» Рюрика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2 – захват Олегом Киева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07 – поход Олега на Константинополь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11 – договор Руси с Византией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41, 944 – походы Игоря на Константинополь, договор Руси с Византией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64-972 – походы Святослава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8/980-1015 – княжение Владимира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славича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иеве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88 – крещение Руси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16-1018 и 1019-1054 – княжение Ярослава Мудрого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I в. – </w:t>
      </w:r>
      <w:proofErr w:type="gram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(Краткая редакция)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097 –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чский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ъезд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13-1125 – княжение в Киеве Владимира Мономаха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25-1132 – княжение в Киеве Мстислава Великого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XII в. – «Повесть временных лет»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II в. – </w:t>
      </w:r>
      <w:proofErr w:type="gram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</w:t>
      </w:r>
      <w:proofErr w:type="gram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ая (Пространная редакция)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47 – первое упоминание Москвы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85 – поход Игоря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славича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овцев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23 – битва на р. Калке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37-1241 – завоевание Руси Монгольской империей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40, 15 июля – Невская битва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42, 5 апреля – Ледовое побоище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42-1243 – образование Золотой Орды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25-1340 – княжение Ивана Калиты.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27 –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ордынское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ие в Твери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59-1389 – княжение Дмитрия Донского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78, 11 августа – битва на р.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же</w:t>
      </w:r>
      <w:proofErr w:type="spellEnd"/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80, 8 сентября – Куликовская битва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82 – разорение Москвы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хтамышем</w:t>
      </w:r>
      <w:proofErr w:type="spellEnd"/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89 – 1425 – княжение Василия I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95 – разгром Золотой Орды Тимуром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10, 15 июля – </w:t>
      </w:r>
      <w:proofErr w:type="spellStart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юнвальдская</w:t>
      </w:r>
      <w:proofErr w:type="spellEnd"/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тва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25-1453 – междоусобная война в Московском княжестве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25-1462 – княжение Василия II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48 – установление автокефалии Русской церкви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62-1505 – княжение Ивана III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78 – присоединение Новгородской земли к Москве </w:t>
      </w:r>
    </w:p>
    <w:p w:rsidR="00C679BF" w:rsidRPr="000765F9" w:rsidRDefault="00C679BF" w:rsidP="00C679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80 – «стояние» на р. Угре </w:t>
      </w:r>
    </w:p>
    <w:p w:rsidR="00C679BF" w:rsidRPr="000765F9" w:rsidRDefault="00C679BF" w:rsidP="00C679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85 – присоединение Тверского великого княжества к Москве</w:t>
      </w:r>
    </w:p>
    <w:p w:rsidR="00C679BF" w:rsidRPr="000765F9" w:rsidRDefault="00C679BF" w:rsidP="00C679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5F9">
        <w:rPr>
          <w:rFonts w:ascii="Times New Roman" w:eastAsia="Times New Roman" w:hAnsi="Times New Roman" w:cs="Times New Roman"/>
          <w:sz w:val="28"/>
          <w:szCs w:val="28"/>
        </w:rPr>
        <w:t>1497 – принятие общерусского Судебника</w:t>
      </w:r>
    </w:p>
    <w:p w:rsidR="00C679BF" w:rsidRPr="000765F9" w:rsidRDefault="00C679BF" w:rsidP="00C679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BF" w:rsidRPr="000765F9" w:rsidRDefault="00C679BF" w:rsidP="00C679B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BF" w:rsidRPr="00E06938" w:rsidRDefault="00C679BF" w:rsidP="00C679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79BF" w:rsidRPr="00E06938" w:rsidSect="00C679BF">
          <w:pgSz w:w="16838" w:h="11906" w:orient="landscape"/>
          <w:pgMar w:top="992" w:right="709" w:bottom="425" w:left="425" w:header="709" w:footer="709" w:gutter="0"/>
          <w:cols w:space="708"/>
          <w:docGrid w:linePitch="360"/>
        </w:sectPr>
      </w:pPr>
    </w:p>
    <w:p w:rsidR="00C679BF" w:rsidRPr="00315E8B" w:rsidRDefault="00C679BF" w:rsidP="00C6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E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ланирование                                                        </w:t>
      </w:r>
    </w:p>
    <w:p w:rsidR="00C679BF" w:rsidRPr="00315E8B" w:rsidRDefault="00C679BF" w:rsidP="00C6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пределением основных видов учебной деятельности                                    </w:t>
      </w:r>
    </w:p>
    <w:p w:rsidR="00C679BF" w:rsidRPr="00315E8B" w:rsidRDefault="00C679BF" w:rsidP="00C6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E8B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оссии</w:t>
      </w:r>
    </w:p>
    <w:p w:rsidR="00C679BF" w:rsidRDefault="00C679BF" w:rsidP="00C6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E8B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 (40 часов)</w:t>
      </w:r>
    </w:p>
    <w:p w:rsidR="00C679BF" w:rsidRPr="00315E8B" w:rsidRDefault="00C679BF" w:rsidP="00C6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51"/>
        <w:gridCol w:w="2235"/>
        <w:gridCol w:w="4530"/>
        <w:gridCol w:w="7"/>
        <w:gridCol w:w="4393"/>
        <w:gridCol w:w="1417"/>
        <w:gridCol w:w="1418"/>
        <w:gridCol w:w="1273"/>
      </w:tblGrid>
      <w:tr w:rsidR="00C679BF" w:rsidRPr="00315E8B" w:rsidTr="007A3FE3">
        <w:trPr>
          <w:trHeight w:val="540"/>
        </w:trPr>
        <w:tc>
          <w:tcPr>
            <w:tcW w:w="516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86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0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4400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ая деятельность</w:t>
            </w:r>
          </w:p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щихся (на уровне учебных действий)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ая</w:t>
            </w:r>
          </w:p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ая</w:t>
            </w: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ашнее задание</w:t>
            </w:r>
          </w:p>
          <w:p w:rsidR="00C679BF" w:rsidRPr="00315E8B" w:rsidRDefault="00C679BF" w:rsidP="007A3FE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(инвариантная часть)</w:t>
            </w:r>
          </w:p>
        </w:tc>
      </w:tr>
      <w:tr w:rsidR="00C679BF" w:rsidRPr="00315E8B" w:rsidTr="007A3FE3">
        <w:tc>
          <w:tcPr>
            <w:tcW w:w="516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286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учает история. Кто изучает историю. Как изучают историю. История России – история всех населяющих ее народов.</w:t>
            </w:r>
          </w:p>
          <w:p w:rsidR="00C679BF" w:rsidRPr="00315E8B" w:rsidRDefault="00C679BF" w:rsidP="007A3FE3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работать с учебником.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по истории Древнего мира и Средних веков об исторических источниках, их видах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я историческую карту, 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образие геополитического положения Росси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ратко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, рассказывающие об истории России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ю учителя для формирования первичных представлений об основных этапах истории России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миться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собенностям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и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3-9</w:t>
            </w:r>
          </w:p>
        </w:tc>
      </w:tr>
      <w:tr w:rsidR="00C679BF" w:rsidRPr="00315E8B" w:rsidTr="007A3FE3">
        <w:tc>
          <w:tcPr>
            <w:tcW w:w="15840" w:type="dxa"/>
            <w:gridSpan w:val="9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1. Народы и государства на территории нашей страны в древности (4 ч.) 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евнейшие народы на территории Восточно-Европейской равнины.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ление территории нашей страны человеком. Каменный век. Особенности перехода от присваивающего хозяйства к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ящему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Северной Евразии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по истории Древнего мира об особенностях первобытного обществ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констру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ьные черты жизни первобытных людей по археологическим находкам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 рассказ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их жизни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крывать смысл понят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еологическая культура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делять 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и людей в периоды палеолита, мезолита и неолита (на основе работы с учебником)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литической революции и последствия овладения металлам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 первичный анализ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док со стоянк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Сунгирь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писанию и реконструкции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но отвеч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ный вопрос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рия народов Восточной Европы в I тыс. до н.э. – середине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. н.э.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ы, проживавшие в Восточной Европе до середины I тыс. н. э. Античные города-государства Северного Причерноморья. Великое переселение народов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еление древнего человека по территории Росси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по истории Древнего мира о греческих колониях на побережье Черного моря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одить пример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этнических контактов и взаимодействий народов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станавливать причинно-следственные связ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 основе информации о быте и верованиях финно-угорских племен и природно-климатических условиях мест их обитания)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жизни отдельных народов Восточной Европы в древност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ющиеся научные знания о ранней истории славян и источниках по этой истории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я в Восточной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вропе в результате Великого переселения народов (на основе работы с учебником)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нализиро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фрагменты рассказа Геродота о скифах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2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ые государства Восточной Европы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еление славян, их разделение на три ветви – восточных, западных и южных. Хозяйство восточных славян, их общественный строй и политическая организация. Страны и народы Восточной Европы. Хазарский каганат. Волжская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рия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евние государства Поволжья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расселения восточных славян, природные условия, в которых они жили, их занятия (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я историческую карту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и быт, верования славян и их соседей (на основе работы с учебником)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рывки из арабских источников о славянах и руссах.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3</w:t>
            </w:r>
          </w:p>
        </w:tc>
      </w:tr>
      <w:tr w:rsidR="00C679BF" w:rsidRPr="00315E8B" w:rsidTr="007A3FE3">
        <w:trPr>
          <w:trHeight w:val="2859"/>
        </w:trPr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ельно-обобщающий урок по теме «Народы и государства на территории нашей страны в древности»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, обобщение и контроль по теме «Народы и государства на территории нашей страны в древности»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 и систематизировать информацию по теме «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ы и государства на территории нашей страны в древности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ь…</w:t>
            </w:r>
          </w:p>
        </w:tc>
      </w:tr>
      <w:tr w:rsidR="00C679BF" w:rsidRPr="00315E8B" w:rsidTr="007A3FE3">
        <w:trPr>
          <w:trHeight w:val="173"/>
        </w:trPr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3" w:type="dxa"/>
            <w:gridSpan w:val="7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2. Русь в IX-первой половине XII века (11 часов) 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-практикум «Восточные славяне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Восточные славяне: крупнейшие союзы, занятия, быт, верования, общественное устройство. </w:t>
            </w:r>
          </w:p>
          <w:p w:rsidR="00C679BF" w:rsidRPr="00315E8B" w:rsidRDefault="00C679BF" w:rsidP="007A3FE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 вече, вервь, дань, бортничество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казывать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а карте крупнейшие племенные союзы восточных славян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сказывать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б условиях жизни и занятиях восточных славян, используя различные источники 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информаци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авнива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дсечно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-огневую и переложную системы обработки земли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двигать гипотезы о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причинах их распространения на тех или иных территориях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писывать </w:t>
            </w: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илище славян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ысказывать мнение о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вязи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 быта и верований восточных славян с природно-климатическими условиями мест их обитания, их занятиями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чий лист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 Древнерусского государства: причины, предпосылки, начало объединения земель восточных славян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и предпосылки образования Древнерусского государства. Первые древнерусские князья: Рюрик, Олег.</w:t>
            </w:r>
          </w:p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объединения земель восточных славян. Дань и полюдье.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государство, князь, дружина, полюдь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е торговые пути, крупные города, походы князей.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улиро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ы 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я образования Древнерусского государства (на основе работы с текстом учебника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бъяснять,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ему первые русские князья были иноплеменниками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 об этимологии слова «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ь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(на основе работы с дополнительными источниками информации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ат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 о деятельности первых русских князей на основании учебника и отрывков из «Повести временных лет» (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ть 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нязья Древней Руси»)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38-43, 47-48 (задание 1, документ)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 Древнерусского государства: первые князья и их деятельность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е древнерусские князья: Игорь, Ольга, Святослав, Владимир 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слави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ые законы Древнерусского государства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 с соседними государствами, племенами;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усь в международной торговле. Язычество и князья.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уроки, погост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Древней Руси, походы князей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водить пример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отношений Древней Руси с соседними племенами и государствам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 лентой времен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товить сообщение/презентац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дном из правителей Древней Руси (возможно использование миниатюр из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дзивилловской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описи, помещенных на сайте </w:t>
            </w:r>
            <w:hyperlink r:id="rId11" w:history="1">
              <w:r w:rsidRPr="00315E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radzivilovskayaletopis</w:t>
              </w:r>
            </w:hyperlink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ru/ и других изображений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нязья Древней Руси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34-50, сообщение (презентация)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ь в конце Х-начале XI века. Принятие христианства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footnoteReference w:id="4"/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христианства: причины, предпосылки, значение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Святославович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туп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 сообщением (презентацией) об одном из правителей Древней Руси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митрополит, епископ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я из курсов всеобщей истории о возникновении христианства и его основных постулатах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отказа от язычества и выбора христианской религ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точного образц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вать оценк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ю принятия христианства на Руси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50-54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ь в первой половине XI века. Становление государства.  Ярослав Мудрый и его деятельность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система управления Русской землей. Волости. Князь и вече.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асцвет Древней Руси при Ярославе Мудром.  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вече, наместник, дружин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 системе управления Русской землей, о взаимоотношениях князей и вече (на основе работы с учебником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ческий строй Древней Руси при Ярославе Мудром, его внутреннюю и внешнюю политику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 документом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 59-60), отвечать на вопрос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нязья Древней Руси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поиск информаци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личных источниках (включая сеть Интернет) для подготовки сообщения/ презентации о сыновьях или дочерях Ярослава Мудрого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ть в парах и (или)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группах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54- 60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ь во второй половине XI века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яжеские усобицы. Борьба за власть между сыновьями Владимира Святого. Русь при Ярославичах. Народные восстания и половецкая угроза. Княжеские съезды. 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усобиц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чинах и последствиях княжеских усобиц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оить рассказ по схем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 62) о наследниках Ярослава Мудрого, их взаимоотношениях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княжеских съездов в древнерусской истории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отношения русских княжеств с половцами 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волюцию этих отношений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народных восстаний на Руси в XI – начале XII в.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ировать информац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народных выступлениях в «Повести временных лет»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61-66</w:t>
            </w:r>
          </w:p>
        </w:tc>
      </w:tr>
      <w:tr w:rsidR="00C679BF" w:rsidRPr="00315E8B" w:rsidTr="007A3FE3">
        <w:trPr>
          <w:trHeight w:val="5173"/>
        </w:trPr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усь в конце XI – начале XII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Владимир Мономах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да». Владимир Мономах.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походов Владимира Мономаха против половцев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чинах появления «Русской правды», называть ее структурные элемент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 иллюстрацие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а «Святые Борис и Глеб» (задание 2 на с. 68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 задания по ленте времен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. 61 (задание 3 на с. 68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 прич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еменного объединения древнерусских земель при Владимире Мономах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 характеристик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а Мономах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66- 70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ственный строй Древней Руси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русские города. Городское население.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ьянские общины. Княжеское хозяйство.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 зависимого населения.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скрыв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мысл понятий: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ярин, вотчина, вервь, холоп, челядь, закуп, рядович, тиун, смерд; </w:t>
            </w:r>
            <w:proofErr w:type="gramEnd"/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ложении отдельных групп населения Древней Руси (используя информацию учебника и отрывки из «Русской Правды» на с. 78-79); 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учебником (с информацией о жизни древнерусского города, села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ть в группе: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риант 1: Составить и представить классу персонификацию (сценку)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древнерусском городе» или «В древнерусском селе»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риант 2: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я стилистику Русской правды, написать свод правил поведения в классе, осуществлять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зента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 групповой работ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0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евнерусская культура: влияние христианства на культуру.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Литература.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еверие.</w:t>
            </w:r>
          </w:p>
          <w:p w:rsidR="00C679BF" w:rsidRPr="00315E8B" w:rsidRDefault="00C679BF" w:rsidP="007A3FE3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анство и славянская письменность.</w:t>
            </w:r>
          </w:p>
          <w:p w:rsidR="00C679BF" w:rsidRPr="00315E8B" w:rsidRDefault="00C679BF" w:rsidP="007A3FE3">
            <w:pPr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.</w:t>
            </w:r>
          </w:p>
          <w:p w:rsidR="00C679BF" w:rsidRPr="00315E8B" w:rsidRDefault="00C679BF" w:rsidP="007A3F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ю из всеобщей истории о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писной книге, ее особенностях и элементах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смысл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нятий: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еверие, летопись, миниатюра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сохранения двоеверия на Руси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и аргументировать сужд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лиянии христианства на древнерусскую культуру; 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 задания к тексту параграфа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дания 1 на с. 85)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 отрывком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«Слова о Законе и Благодати» (с. 86-87), отвечать на вопросы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79-83, с. 86-87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евнерусская культура: изобразительное искусство и зодчество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Зодчество.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икона, мозаика, фрес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ники древнерусского зодчества (Софийские соборы в Киеве и Новгороде)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с Софийским собором в Константинополе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ы сходства и различия – с.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-87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древнерусского изобразительного искусства (фрески, иконы, мозаика)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83-88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ельно-обобщающий урок по теме «Русь в IX-первой половине XII века»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, обобщение и контроль по теме «Древняя Русь в IX - первой половине XII вв.»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уализировать и систематизировать информацию по теме «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яя Русь в IX - первой половине XII вв.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общие черты и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ннесредневекового периода истории Руси и Западной Европ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сужд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значении наследия Древней Руси для современного обществ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.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88-89, повторить…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3" w:type="dxa"/>
            <w:gridSpan w:val="7"/>
          </w:tcPr>
          <w:p w:rsidR="00C679BF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</w:t>
            </w:r>
          </w:p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3. Русь в середине XII – начале XIII века (6 часов)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ло удельного периода. Княжества Южной Руси.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распада Древней Руси. Три типа государственности в удельный период. Южнорусские княжества. Отношения с половцами.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политическая раздробленность, удел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рте территорию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Киевского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, Галицко-Волынского княжеств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ывать хронологические рамк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а раздробленност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упадка Киева в изучаемый период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ывать и раскр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и последствия раздробленности (на основе работы с текстом учебника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географического положения и социально-политического развития Киевского, Галицко-Волынского княжеств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ать описа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волюции взаимоотношений русских земель с половцами;</w:t>
            </w:r>
          </w:p>
          <w:p w:rsidR="00C679BF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3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няжества Северо-Восточной Руси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обление Ростово-Суздальской земли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й Долгорукий. Андрей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любский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политика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севолод Большое Гнездо.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Владимиро-Суздальского княжеств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географического положения и социально-политического развития Владимиро-Суздальского княжеств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 характеристик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я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любского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ъяснять причины его убийств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дел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и последствия усиления княжеской власти во Владимиро-Суздальской Рус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4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ярские республики Северо-Западной Руси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ышение Новгорода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республиканских порядков в Новгороде. Особенности социальной структуры и политического устройства Новгородской земли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Новгородской земли, Новгород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 прич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ия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овгороде республиканских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ядков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особенност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ой жизни Новгородской республик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стяные грамоты как источник по истории Новгородской и других земель (возможно использование материалов интернет-сайта Института русской литературы: </w:t>
            </w:r>
            <w:hyperlink r:id="rId12">
              <w:r w:rsidRPr="00315E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lib.pushkinskijdom.ru/</w:t>
              </w:r>
            </w:hyperlink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ault.aspx?tabid=4948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сайта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евнерусские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рестяные грамоты»: </w:t>
            </w:r>
            <w:hyperlink r:id="rId13">
              <w:r w:rsidRPr="00315E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gramoty.ru/)</w:t>
              </w:r>
            </w:hyperlink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5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ультура Руси 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онгольский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ериод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формирования общерусской культуры. Картина мира. Смысл древнерусских изображений и текстов.</w:t>
            </w:r>
          </w:p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ый храм как образ мира древнерусского человека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вать общую характеристик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я русской культуры в указанный период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являтьособенности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я культуры отдельных княжеств и земель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имволизме древнерусских произведений (на основе работы с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ей учебника и дополнительных источников)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ый храм как образ мира древнерусского челове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6-17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рок-практикум «Культура Руси 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онгольский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ериод»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ющиеся иконы и храмы XII – начала XIII в.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нт 1.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а подготовленных дома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ых иконам и храмам XII – начала XIII в.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нт 2.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в группах: собирать информацию и готовить групповые проекты об иконах и храмах XII – начала XIII в. (используя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источники информации), защищать их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123-124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вторительно-обобщающий урок по теме «Русь в середине XII –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ачале XIII века»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ение, обобщение и контроль по теме «Русь в середине XII – начале XIII века»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ктуализировать и систематизировать информацию по тем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ь в середине XII – начале XIII века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ывать общие черты 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периода в истории Руси и Западной Европ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124-125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3" w:type="dxa"/>
            <w:gridSpan w:val="7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. Русские земли в середине XIII–XIV веке (6 часов)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ходы Батыя на Русь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державы Чингисхана. Сражение на реке Калке.</w:t>
            </w:r>
          </w:p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жение в Рязанскую землю. Разгром Владимирского княжества.</w:t>
            </w:r>
          </w:p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 на Новгород. Нашествие на Юго-Западную Русь и Центральную Европу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рте направления походов монгольских завоевателей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зуч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, свидетельствующие о походах монгольских завоевателей (исторические карты, отрывки из летописей, произведений древнерусской литературы)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поставлять и обобщ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ржащуюся в них информацию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успехов монголов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Характеризовать знач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остояния Руси монгольскому завоеванию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8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рьба Руси с западными завоевателями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евание крестоносцами Прибалтики. Русь и Орден крестоносцев. Походы шведов на Русь. Князь Александр Ярославич.</w:t>
            </w:r>
          </w:p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евская битва. Ледовое побоище. Раковорская битва.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сказ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е информации учебника, отрывков из летописей, карт и картосхем о Невской битве и Ледовом побоищ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зо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данных сражений для дальнейшей истории русских земель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 прич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пеха русских в данных сражениях.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ть составление характеристик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Невского, используя  материалы интернет-сайта: </w:t>
            </w:r>
            <w:hyperlink r:id="rId14">
              <w:r w:rsidRPr="00315E8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a-nevsky.ru/</w:t>
              </w:r>
            </w:hyperlink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 источники информации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19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ь и Золотая Орда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ствия монгольского нашествия. Борьба за первенство на Руси. Зависимость русских земел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 Золотой Орды. Борьба против ордынского владычества.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 ордынского владычества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баскак, ярлык, «ордынский выход»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яснять,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 чем выражалась зависимость русских земель от Золотой Орд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и 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инности населения русских земель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борьбе русского народа против установления ордынского владычеств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0-21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к-практикум «Русь и Золотая Орда»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 задания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араграфу (с. 149-150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 с текстом исторических документов и иллюстрациям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. 150-151), отвечать на вопросы по их содержанию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блемные задания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вершить составление характеристик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а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вского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149-151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сква и Тверь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оперничества Москвы и Твери. Борьба за великое княжение. Начало правления Ивана Калиты. Причины возвышения Москвы.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Северо-Восточной Руси, основные центры собирания русских земель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прич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ы Москвы в соперничестве с Тверью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ять задания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параграфу (с. 158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ть с текстом исторических документов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(с. 158-160), отвечать на вопросы по их содержанию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2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ельно-обобщающий урок по теме «Русь в середине XII – начале XIII века»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, обобщение и контроль по теме «Русские земли в середине XIII–XIV веке»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риант 1. Актуализировать и систематизировать информацию по тем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е земли в середине XIII–XIV веке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общие черты и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периода в истории Руси и Западной Европ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ариант 2.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урок также может проходить в форме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гры-виктор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160-161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3" w:type="dxa"/>
            <w:gridSpan w:val="7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. Русские земли в XIII– первой половине XV века (4 часа)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ло объединения русских земель вокруг Москвы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Ивана Калиты. Удельно-вотчинная система. Наследники Ивана Калиты. Куликовская битва и ее историческое значение.</w:t>
            </w:r>
          </w:p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ход на Русь хана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охтамыша</w:t>
            </w:r>
            <w:proofErr w:type="spellEnd"/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рте территориальный рост Московского княжества в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делять и наз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ствия объединения земель вокруг Москв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чать 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инастия Московских князей»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сказывать и аргументировать оценочное мнение о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Ивана Калиты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Куликовской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тве (на основе учебника, отрывков из летописей, произведений литературы, исторической карты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знач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иковской битвы; 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 историческую рол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я Донского, Сергия Радонежского, митрополита Алексия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дату, высказывать мн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чинах и последствиях набега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охтамыша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3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0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сковское княжество в конце XIV– середине XV в.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Василия I. Феодальная война второй четверти XV в., ее значение для процесса объединения русских земель. Поместная система и служилые люди. Юрьев день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ширение территории Московской Руси;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 смысл  понятий: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илое, поместье, Юрьев день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ь 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инастия Московских князей»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у Василия I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и последствия феодальной войны, причины победы Василия II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ного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трывками из Судебника 1497 г. и использовать содержащиеся в них сведения для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каза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ложении крестьян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4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перники Москвы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Литовско-Русского государства.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Гедимин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Характер Литовско-Русского государства. Политика литовских князей. Тверь и Великий Новгород в XV в.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ывать на исторической карт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ю Великого княжества Литовского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у литовских князей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яснять причин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строго территориального роста Литвы за счет русских земель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чение и последствия польско-литовской унии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Грюнвальдской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твы для судеб Центральной Европ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особенностях положения Твери и Великого Новгорода, о том, как оно влияло на политику данных земель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5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2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ельно-обобщающий урок по теме «Русские земли в XIII– первой половине XV века»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, обобщение и контроль по теме «Русские земли в XIII– первой половине XV века»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ктуализировать и систематизировать информацию по тем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ие земли в XIII– первой половине XV века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общие черты и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периода в истории Руси и Западной Европ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190-191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73" w:type="dxa"/>
            <w:gridSpan w:val="7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6. Формирование единого Русского государства в XV веке (6 часов)</w:t>
            </w:r>
          </w:p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динение русских земель вокруг Москвы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III. Завершение политического объединения русских земель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я ордынского владычества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ойны с Литвой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е значение возникновения единого Русского государства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казывать на исторической карте и комментировать рост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России пр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е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  <w:proofErr w:type="spellEnd"/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евращение Московского великого княжества в Русское государство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казывать хронологические рамк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са становления единого Русского государств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казывать мнение о причинах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ы Москвы над Великим Новгородом и Тверью.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яснять значени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 единого Русского государств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олжить составление схем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инастия Московских князей»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чать составление характеристик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 III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6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сское государство во второй половине XV – начале XVI в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великокняжеской власти. Органы управления государством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Боярство и местничество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 и Церковь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смысл понятий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: местничество, кормление, пожилое, поместье, Боярская дума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деля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ксте учебника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в политическом строе Руси, системе управления страной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вершить составление характеристик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 III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тчинное и поместное землевладение,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ярство и дворянство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крывать рол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ой церкви в становлении российской государственности.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отношения Церкви с великокняжеской властью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 Объясня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ть разногласий между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нестяжателями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осифлянами, причины победы иосифлян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ть рефлексию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 деятельности на уроке. 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§ 27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 Руси XIV – начала XVI в.: летописании и литература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описание. Литература. 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арактерные черты культуры в указанный период (на основе информации учебника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арактериз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ияние ордынского нашествия на развитие русской культуры.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ставлять таблиц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жений культуры Руси в XIV–XV вв.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ть с текстами документов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(с.222-223)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отвечать на вопросы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кстам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212-216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6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 Руси XIV – начала XVI в.: зодчество и изобразительное искусство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Зодчество.</w:t>
            </w:r>
          </w:p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.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исывать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и культуры, предметы быта (на основе иллюстраций, помещенных в учебнике, др. источников информации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ть поиск исторической информаци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одготовки сообщений/ презентаций  об отдельных памятниках культуры изучаемого периода и их создателях (на выбор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. 216-221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-практикум «Быт  и нравы XV- XVI веков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footnoteReference w:id="5"/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ород и село. Русская изба. Одежда. Еда. 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частвовать в определении 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блемы и постановке целей урока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ланировать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вою работу на уроке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ссказывать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 нравах и быте русского общества данного периода, использую информацию из исторических источников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аствовать в работе группы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работая с информацией об 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тдельных аспектах быта русского общества: жилье, одежда, пища, др.),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формлять и презентовать</w:t>
            </w: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езультаты работы групп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чий лист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ельно-обобщающий урок по теме «Формирование единого Русского государства в XV веке»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, обобщение и контроль по теме «Формирование единого Русского государства в XV веке»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ктуализировать и систематизировать информацию по тем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единого Русского государства в XV веке»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ывать общие черты и особенности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ного периода в истории Руси и Западной Европы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практические и проверочные задания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. тестового характера по образцу ОГЭ)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одить итоги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ной деятельности;</w:t>
            </w:r>
          </w:p>
          <w:p w:rsidR="00C679BF" w:rsidRPr="00315E8B" w:rsidRDefault="00C679BF" w:rsidP="007A3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торить…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00" w:type="dxa"/>
            <w:gridSpan w:val="6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ые уроки (2 часа)</w:t>
            </w:r>
          </w:p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ое повторение и обобщение</w:t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, обобщение и контроль по теме «История России с древнейших времен до начала XVI </w:t>
            </w:r>
            <w:proofErr w:type="gramStart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ктуализировать и систематизировать информацию по теме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рия России с древнейших времен до начала XVI в.»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ыполнять итоговую 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трольную работу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Русь с древнейших времен до начала XVI в.»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уществлять анализ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и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ррекцию </w:t>
            </w: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к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ы</w:t>
            </w:r>
          </w:p>
        </w:tc>
      </w:tr>
      <w:tr w:rsidR="00C679BF" w:rsidRPr="00315E8B" w:rsidTr="007A3FE3">
        <w:tc>
          <w:tcPr>
            <w:tcW w:w="56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40</w:t>
            </w:r>
          </w:p>
        </w:tc>
        <w:tc>
          <w:tcPr>
            <w:tcW w:w="2235" w:type="dxa"/>
          </w:tcPr>
          <w:p w:rsidR="00C679BF" w:rsidRPr="00315E8B" w:rsidRDefault="00C679BF" w:rsidP="007A3FE3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ый урок. Защищаем проекты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perscript"/>
              </w:rPr>
              <w:footnoteReference w:id="6"/>
            </w:r>
          </w:p>
        </w:tc>
        <w:tc>
          <w:tcPr>
            <w:tcW w:w="4537" w:type="dxa"/>
            <w:gridSpan w:val="2"/>
          </w:tcPr>
          <w:p w:rsidR="00C679BF" w:rsidRPr="00315E8B" w:rsidRDefault="00C679BF" w:rsidP="007A3FE3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щита проектов по теме «История России с древнейших времен до начала XVI в.»</w:t>
            </w:r>
          </w:p>
        </w:tc>
        <w:tc>
          <w:tcPr>
            <w:tcW w:w="4393" w:type="dxa"/>
          </w:tcPr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щищать проекты по теме «История России с древнейших времен до начала XVI в.»;</w:t>
            </w:r>
          </w:p>
          <w:p w:rsidR="00C679BF" w:rsidRPr="00315E8B" w:rsidRDefault="00C679BF" w:rsidP="007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5E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уществлять</w:t>
            </w:r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амооценку и </w:t>
            </w:r>
            <w:proofErr w:type="spellStart"/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заимооценку</w:t>
            </w:r>
            <w:proofErr w:type="spellEnd"/>
            <w:r w:rsidRPr="00315E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3" w:type="dxa"/>
          </w:tcPr>
          <w:p w:rsidR="00C679BF" w:rsidRPr="00315E8B" w:rsidRDefault="00C679BF" w:rsidP="007A3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C679BF" w:rsidRPr="00315E8B" w:rsidRDefault="00C679BF" w:rsidP="00C6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9BF" w:rsidRPr="00315E8B" w:rsidRDefault="00C679BF" w:rsidP="00C679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79BF" w:rsidRPr="00E06938" w:rsidRDefault="00C679BF" w:rsidP="00C679BF">
      <w:pPr>
        <w:rPr>
          <w:rFonts w:ascii="Times New Roman" w:eastAsia="Times New Roman" w:hAnsi="Times New Roman" w:cs="Times New Roman"/>
          <w:sz w:val="24"/>
          <w:szCs w:val="24"/>
        </w:rPr>
        <w:sectPr w:rsidR="00C679BF" w:rsidRPr="00E06938" w:rsidSect="00E06938">
          <w:pgSz w:w="16838" w:h="11906" w:orient="landscape"/>
          <w:pgMar w:top="992" w:right="709" w:bottom="425" w:left="425" w:header="709" w:footer="709" w:gutter="0"/>
          <w:cols w:space="708"/>
          <w:docGrid w:linePitch="360"/>
        </w:sectPr>
      </w:pPr>
    </w:p>
    <w:p w:rsidR="00C679BF" w:rsidRDefault="00C679BF" w:rsidP="00C679B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693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C679BF" w:rsidRPr="00E06938" w:rsidRDefault="00C679BF" w:rsidP="00C679B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9BF" w:rsidRPr="00671B66" w:rsidRDefault="00C679BF" w:rsidP="00C679BF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sz w:val="28"/>
          <w:szCs w:val="28"/>
        </w:rPr>
        <w:t>Программно-нормативное обеспечение:</w:t>
      </w:r>
    </w:p>
    <w:p w:rsidR="00C679BF" w:rsidRPr="00671B66" w:rsidRDefault="00C679BF" w:rsidP="00DF101F">
      <w:pPr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ФГОС: основное общее образование // ФГОС. М.: Просвещение, 2009.</w:t>
      </w:r>
    </w:p>
    <w:p w:rsidR="00C679BF" w:rsidRPr="00671B66" w:rsidRDefault="00C679BF" w:rsidP="00DF101F">
      <w:pPr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Концепция единого учебно-методического комплекса по отечественной истории (</w:t>
      </w:r>
      <w:hyperlink r:id="rId15" w:history="1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минобрнауки.рф/документы/3483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679BF" w:rsidRPr="00671B66" w:rsidRDefault="00C679BF" w:rsidP="00DF101F">
      <w:pPr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Историко-культурный стандарт (</w:t>
      </w:r>
      <w:hyperlink r:id="rId16" w:history="1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минобрнауки.рф/документы/3483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679BF" w:rsidRPr="00671B66" w:rsidRDefault="00C679BF" w:rsidP="00DF101F">
      <w:pPr>
        <w:numPr>
          <w:ilvl w:val="0"/>
          <w:numId w:val="16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</w:p>
    <w:p w:rsidR="00C679BF" w:rsidRPr="00671B66" w:rsidRDefault="00C679BF" w:rsidP="00C679BF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BF" w:rsidRPr="00671B66" w:rsidRDefault="00C679BF" w:rsidP="00C679BF">
      <w:pPr>
        <w:shd w:val="clear" w:color="auto" w:fill="FFFFFF"/>
        <w:tabs>
          <w:tab w:val="left" w:pos="142"/>
          <w:tab w:val="left" w:pos="284"/>
        </w:tabs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Учебники, реализующие рабочую программу:</w:t>
      </w:r>
    </w:p>
    <w:p w:rsidR="00C679BF" w:rsidRPr="00671B66" w:rsidRDefault="00C679BF" w:rsidP="00C6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- «История России с древнейших времён до конца XVI в. 6 класс» 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Андреева, И.Н. Фёдорова – М.: Дрофа, 2016</w:t>
      </w:r>
    </w:p>
    <w:p w:rsidR="00C679BF" w:rsidRPr="00671B66" w:rsidRDefault="00C679BF" w:rsidP="00C6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679BF" w:rsidRPr="00671B66" w:rsidRDefault="00C679BF" w:rsidP="00C679BF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став </w:t>
      </w:r>
      <w:r w:rsidRPr="00671B6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учебно-методиче</w:t>
      </w:r>
      <w:r w:rsidRPr="00671B66">
        <w:rPr>
          <w:rFonts w:ascii="Times New Roman" w:eastAsia="Times New Roman" w:hAnsi="Times New Roman" w:cs="Times New Roman"/>
          <w:i/>
          <w:iCs/>
          <w:sz w:val="28"/>
          <w:szCs w:val="28"/>
        </w:rPr>
        <w:t>ского комплекта:</w:t>
      </w:r>
    </w:p>
    <w:p w:rsidR="00C679BF" w:rsidRPr="00671B66" w:rsidRDefault="00C679BF" w:rsidP="00DF101F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Учебник. «История России с древнейших времён до конца XVI в. 6 класс» 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Андреева, И.Н. Фёдорова – М.: Дрофа, 2016</w:t>
      </w:r>
    </w:p>
    <w:p w:rsidR="00C679BF" w:rsidRPr="00671B66" w:rsidRDefault="00C679BF" w:rsidP="00DF101F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</w:p>
    <w:p w:rsidR="00C679BF" w:rsidRPr="00671B66" w:rsidRDefault="00C679BF" w:rsidP="00DF101F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Симонова Е.В. Методическое пособие к учебнику 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Л. Андреева, И.Н. Фёдорова </w:t>
      </w: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«История России с древнейших времён до конца XVI в. 6 класс» 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history="1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file:</w:t>
        </w:r>
        <w:proofErr w:type="gramEnd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//C:/Users/qq/Downloads/%D0%9C%D0%B5%D1%82%D0%BE%D0%B4%20%D0%BF%D0%BE%D1%81%D0%BE%D0%B1%D0%B8%D0%B5%206%20(6).pdf)</w:t>
        </w:r>
      </w:hyperlink>
    </w:p>
    <w:p w:rsidR="00C679BF" w:rsidRPr="00671B66" w:rsidRDefault="00C679BF" w:rsidP="00DF101F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Хрестоматия. История России с древнейших времён до конца XVI в. 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Дрофа, 2016</w:t>
      </w:r>
    </w:p>
    <w:p w:rsidR="00C679BF" w:rsidRPr="00671B66" w:rsidRDefault="00C679BF" w:rsidP="00DF101F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Клоков В. А., Симонова Е. В. Рабочая тетрадь к учебнику «История России с древнейших времён до конца XVI в. 6 класс»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Дрофа, 2016</w:t>
      </w:r>
    </w:p>
    <w:p w:rsidR="00C679BF" w:rsidRPr="00671B66" w:rsidRDefault="00C679BF" w:rsidP="00DF101F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 «</w:t>
      </w:r>
      <w:r w:rsidRPr="00671B66">
        <w:rPr>
          <w:rFonts w:ascii="Times New Roman" w:eastAsia="Times New Roman" w:hAnsi="Times New Roman" w:cs="Times New Roman"/>
          <w:sz w:val="28"/>
          <w:szCs w:val="28"/>
        </w:rPr>
        <w:t>История России с древнейших времён до конца XVI в. 6 класс»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Дрофа, 2016</w:t>
      </w:r>
    </w:p>
    <w:p w:rsidR="00C679BF" w:rsidRPr="00671B66" w:rsidRDefault="00C679BF" w:rsidP="00DF101F">
      <w:pPr>
        <w:numPr>
          <w:ilvl w:val="0"/>
          <w:numId w:val="17"/>
        </w:num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ные карты «</w:t>
      </w:r>
      <w:r w:rsidRPr="00671B66">
        <w:rPr>
          <w:rFonts w:ascii="Times New Roman" w:eastAsia="Times New Roman" w:hAnsi="Times New Roman" w:cs="Times New Roman"/>
          <w:sz w:val="28"/>
          <w:szCs w:val="28"/>
        </w:rPr>
        <w:t>История России с древнейших времён до конца XVI в. 6 класс»</w:t>
      </w:r>
      <w:r w:rsidRPr="0067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Дрофа, 2016</w:t>
      </w:r>
    </w:p>
    <w:p w:rsidR="00C679BF" w:rsidRPr="00671B66" w:rsidRDefault="00C679BF" w:rsidP="00C67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BF" w:rsidRPr="00671B66" w:rsidRDefault="00C679BF" w:rsidP="00C679BF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средства:</w:t>
      </w:r>
    </w:p>
    <w:p w:rsidR="00C679BF" w:rsidRPr="00671B66" w:rsidRDefault="00C679BF" w:rsidP="00C679BF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1.Проектор</w:t>
      </w:r>
    </w:p>
    <w:p w:rsidR="00C679BF" w:rsidRPr="00671B66" w:rsidRDefault="00C679BF" w:rsidP="00C679BF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2.Компьютер</w:t>
      </w:r>
    </w:p>
    <w:p w:rsidR="00C679BF" w:rsidRPr="00671B66" w:rsidRDefault="00C679BF" w:rsidP="00C679BF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>3.Экран.</w:t>
      </w:r>
    </w:p>
    <w:p w:rsidR="00C679BF" w:rsidRPr="00671B66" w:rsidRDefault="00C679BF" w:rsidP="00C679BF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B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 Интернет</w:t>
      </w:r>
    </w:p>
    <w:p w:rsidR="00C679BF" w:rsidRPr="00671B66" w:rsidRDefault="00C679BF" w:rsidP="00C679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sz w:val="28"/>
          <w:szCs w:val="28"/>
        </w:rPr>
        <w:t>Исторические журналы</w:t>
      </w:r>
    </w:p>
    <w:p w:rsidR="00C679BF" w:rsidRPr="00671B66" w:rsidRDefault="00C679BF" w:rsidP="00DF101F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Альманах «Одиссей. Человек в истории»: </w:t>
      </w:r>
      <w:hyperlink r:id="rId18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odysseus.msk.ru</w:t>
        </w:r>
        <w:proofErr w:type="gramStart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дин из самых интересных исторических проектов.</w:t>
      </w:r>
    </w:p>
    <w:p w:rsidR="00C679BF" w:rsidRPr="00671B66" w:rsidRDefault="00C679BF" w:rsidP="00DF101F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журнал «Мир истории»: </w:t>
      </w:r>
      <w:hyperlink r:id="rId19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historia.ru</w:t>
        </w:r>
        <w:proofErr w:type="gramStart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убликует новые статьи историков, но навигация неудобная.</w:t>
      </w:r>
    </w:p>
    <w:p w:rsidR="00C679BF" w:rsidRPr="00671B66" w:rsidRDefault="00C679BF" w:rsidP="00DF101F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Сайт исторического иллюстрированного журнала «Родина»: </w:t>
      </w:r>
      <w:hyperlink r:id="rId20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istrodina.com/</w:t>
      </w:r>
    </w:p>
    <w:p w:rsidR="00C679BF" w:rsidRPr="00671B66" w:rsidRDefault="00C679BF" w:rsidP="00DF101F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Исторический раздел журнала «Скепсис»: </w:t>
      </w:r>
      <w:hyperlink r:id="rId21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epsis.ru/library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history/page1/</w:t>
      </w:r>
    </w:p>
    <w:p w:rsidR="00C679BF" w:rsidRPr="00671B66" w:rsidRDefault="00C679BF" w:rsidP="00DF101F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Журнал «Новый исторический вестник»: </w:t>
      </w:r>
      <w:hyperlink r:id="rId22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nivestnik.ru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Посвящен в основном российской истории XIX–XX вв.</w:t>
      </w:r>
    </w:p>
    <w:p w:rsidR="00C679BF" w:rsidRPr="00671B66" w:rsidRDefault="00C679BF" w:rsidP="00DF101F">
      <w:pPr>
        <w:numPr>
          <w:ilvl w:val="0"/>
          <w:numId w:val="18"/>
        </w:num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Научно-популярный просветительский журнал «Историк»: </w:t>
      </w:r>
      <w:hyperlink r:id="rId23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historicus.ru</w:t>
      </w:r>
      <w:proofErr w:type="gramStart"/>
      <w:r w:rsidRPr="00671B66">
        <w:rPr>
          <w:rFonts w:ascii="Times New Roman" w:eastAsia="Times New Roman" w:hAnsi="Times New Roman" w:cs="Times New Roman"/>
          <w:sz w:val="28"/>
          <w:szCs w:val="28"/>
        </w:rPr>
        <w:t>/ М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ного самых разных исторических материалов.</w:t>
      </w:r>
    </w:p>
    <w:p w:rsidR="00C679BF" w:rsidRPr="00671B66" w:rsidRDefault="00C679BF" w:rsidP="00C679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679BF" w:rsidRPr="00671B66" w:rsidRDefault="00C679BF" w:rsidP="00C679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sz w:val="28"/>
          <w:szCs w:val="28"/>
        </w:rPr>
        <w:t>Федеральные методические ресурсы по истории</w:t>
      </w:r>
    </w:p>
    <w:p w:rsidR="00C679BF" w:rsidRPr="00671B66" w:rsidRDefault="00C679BF" w:rsidP="00DF101F">
      <w:pPr>
        <w:numPr>
          <w:ilvl w:val="0"/>
          <w:numId w:val="19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Сайт журнала «Преподавание истории в школе»: </w:t>
      </w:r>
      <w:hyperlink r:id="rId24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ish.ru</w:t>
        </w:r>
        <w:proofErr w:type="gramStart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ного разнообразной полезной информации.</w:t>
      </w:r>
    </w:p>
    <w:p w:rsidR="00C679BF" w:rsidRPr="00671B66" w:rsidRDefault="00C679BF" w:rsidP="00DF101F">
      <w:pPr>
        <w:numPr>
          <w:ilvl w:val="0"/>
          <w:numId w:val="19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Сеть творческих учителей: </w:t>
      </w:r>
      <w:hyperlink r:id="rId25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t-n.ru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Создана при поддержке корпорации Майкрософт,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.</w:t>
      </w:r>
    </w:p>
    <w:p w:rsidR="00C679BF" w:rsidRPr="00671B66" w:rsidRDefault="00C679BF" w:rsidP="00DF101F">
      <w:pPr>
        <w:numPr>
          <w:ilvl w:val="0"/>
          <w:numId w:val="19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Бесплатный школьный портал </w:t>
      </w:r>
      <w:proofErr w:type="spellStart"/>
      <w:r w:rsidRPr="00671B66">
        <w:rPr>
          <w:rFonts w:ascii="Times New Roman" w:eastAsia="Times New Roman" w:hAnsi="Times New Roman" w:cs="Times New Roman"/>
          <w:sz w:val="28"/>
          <w:szCs w:val="28"/>
        </w:rPr>
        <w:t>ПроШколу</w:t>
      </w:r>
      <w:proofErr w:type="gramStart"/>
      <w:r w:rsidRPr="00671B6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6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roshkolu.ru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Электронная версия газеты «История» (приложение к газете «Первое</w:t>
      </w:r>
    </w:p>
    <w:p w:rsidR="00C679BF" w:rsidRPr="00671B66" w:rsidRDefault="00C679BF" w:rsidP="00DF101F">
      <w:pPr>
        <w:numPr>
          <w:ilvl w:val="0"/>
          <w:numId w:val="19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сентября» и сайт «Я иду на урок истории»): </w:t>
      </w:r>
      <w:hyperlink r:id="rId27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his.1september.ru/</w:t>
        </w:r>
      </w:hyperlink>
    </w:p>
    <w:p w:rsidR="00C679BF" w:rsidRPr="00671B66" w:rsidRDefault="00C679BF" w:rsidP="00DF101F">
      <w:pPr>
        <w:numPr>
          <w:ilvl w:val="0"/>
          <w:numId w:val="19"/>
        </w:numPr>
        <w:tabs>
          <w:tab w:val="num" w:pos="44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Фестиваль педагогических идей «Открытый урок»: </w:t>
      </w:r>
      <w:hyperlink r:id="rId28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estival.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1september.ru</w:t>
      </w:r>
      <w:proofErr w:type="gramStart"/>
      <w:r w:rsidRPr="00671B66">
        <w:rPr>
          <w:rFonts w:ascii="Times New Roman" w:eastAsia="Times New Roman" w:hAnsi="Times New Roman" w:cs="Times New Roman"/>
          <w:sz w:val="28"/>
          <w:szCs w:val="28"/>
        </w:rPr>
        <w:t>/ М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ного разных материалов (включая презентации) по истории и другим предметам.</w:t>
      </w:r>
    </w:p>
    <w:p w:rsidR="00C679BF" w:rsidRPr="00671B66" w:rsidRDefault="00C679BF" w:rsidP="00C679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679BF" w:rsidRPr="00671B66" w:rsidRDefault="00C679BF" w:rsidP="00C679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i/>
          <w:iCs/>
          <w:sz w:val="28"/>
          <w:szCs w:val="28"/>
        </w:rPr>
        <w:t>Коллекции и каталоги полезных ресурсов</w:t>
      </w:r>
    </w:p>
    <w:p w:rsidR="00C679BF" w:rsidRPr="00671B66" w:rsidRDefault="00C679BF" w:rsidP="00DF101F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портал «Российское образование»: </w:t>
      </w:r>
      <w:hyperlink r:id="rId29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du.ru</w:t>
        </w:r>
        <w:proofErr w:type="gramStart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одержит много разнообразных материалов по образованию. Имеет выход на список ссылок на федеральные образовательные порталы и ресурсы для общего образования, обширный каталог ресурсов.</w:t>
      </w:r>
    </w:p>
    <w:p w:rsidR="00C679BF" w:rsidRPr="00671B66" w:rsidRDefault="00C679BF" w:rsidP="00DF101F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Российский общеобразовательный портал: </w:t>
      </w:r>
      <w:hyperlink r:id="rId30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hool.edu.ru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Коллекции исторических документов, материалов по мировой художественной культуре и т. д.</w:t>
      </w:r>
    </w:p>
    <w:p w:rsidR="00C679BF" w:rsidRPr="00671B66" w:rsidRDefault="00C679BF" w:rsidP="00DF101F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центр информационно-образовательных ресурсов: </w:t>
      </w:r>
      <w:hyperlink r:id="rId31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fcior.edu.ru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Хранилище электронных образовательных ресурсов.</w:t>
      </w:r>
    </w:p>
    <w:p w:rsidR="00C679BF" w:rsidRPr="00671B66" w:rsidRDefault="00C679BF" w:rsidP="00DF101F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Единая коллекция цифровых образовательных ресурсов: </w:t>
      </w:r>
      <w:hyperlink r:id="rId32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chool-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>collection.edu.ru/ Можно бесплатно скачать ряд полезных ресурсов.</w:t>
      </w:r>
    </w:p>
    <w:p w:rsidR="00C679BF" w:rsidRPr="00671B66" w:rsidRDefault="00C679BF" w:rsidP="00DF101F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Единое окно доступа к образовательным ресурсам: </w:t>
      </w:r>
      <w:hyperlink r:id="rId33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indow.edu.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ru/ Каталог </w:t>
      </w:r>
      <w:proofErr w:type="spellStart"/>
      <w:r w:rsidRPr="00671B66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671B66">
        <w:rPr>
          <w:rFonts w:ascii="Times New Roman" w:eastAsia="Times New Roman" w:hAnsi="Times New Roman" w:cs="Times New Roman"/>
          <w:sz w:val="28"/>
          <w:szCs w:val="28"/>
        </w:rPr>
        <w:t>, полнотекстовая библиотека учебных и методических материалов.</w:t>
      </w:r>
    </w:p>
    <w:p w:rsidR="00C679BF" w:rsidRPr="00671B66" w:rsidRDefault="00C679BF" w:rsidP="00DF101F">
      <w:pPr>
        <w:numPr>
          <w:ilvl w:val="0"/>
          <w:numId w:val="20"/>
        </w:numPr>
        <w:tabs>
          <w:tab w:val="num" w:pos="550"/>
        </w:tabs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Путеводитель по краеведческим ресурсам на библиотечных интернет-сайтах: </w:t>
      </w:r>
      <w:hyperlink r:id="rId34"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nlr.ru/res/inv/kray</w:t>
        </w:r>
        <w:proofErr w:type="gramStart"/>
        <w:r w:rsidRPr="00671B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71B66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671B66">
        <w:rPr>
          <w:rFonts w:ascii="Times New Roman" w:eastAsia="Times New Roman" w:hAnsi="Times New Roman" w:cs="Times New Roman"/>
          <w:sz w:val="28"/>
          <w:szCs w:val="28"/>
        </w:rPr>
        <w:t>чень полезный ресурс, поиск по регионам и типам библиотек.</w:t>
      </w:r>
    </w:p>
    <w:p w:rsidR="00C679BF" w:rsidRPr="00671B66" w:rsidRDefault="00C679BF" w:rsidP="00C679BF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9BF" w:rsidRPr="00671B66" w:rsidRDefault="00C679BF" w:rsidP="00C679BF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9BF" w:rsidRPr="00671B66" w:rsidRDefault="00C679BF" w:rsidP="00C679BF">
      <w:pPr>
        <w:rPr>
          <w:rFonts w:ascii="Calibri" w:eastAsia="Times New Roman" w:hAnsi="Calibri" w:cs="Calibri"/>
          <w:sz w:val="28"/>
          <w:szCs w:val="28"/>
        </w:rPr>
      </w:pPr>
    </w:p>
    <w:p w:rsidR="00C679BF" w:rsidRPr="00671B66" w:rsidRDefault="00C679BF" w:rsidP="00C679BF">
      <w:pPr>
        <w:rPr>
          <w:sz w:val="28"/>
          <w:szCs w:val="28"/>
        </w:rPr>
      </w:pPr>
    </w:p>
    <w:p w:rsidR="004A6514" w:rsidRPr="004A6514" w:rsidRDefault="004A651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6514" w:rsidRPr="004A6514" w:rsidSect="00CC1C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01F" w:rsidRDefault="00DF101F" w:rsidP="00C679BF">
      <w:pPr>
        <w:spacing w:after="0" w:line="240" w:lineRule="auto"/>
      </w:pPr>
      <w:r>
        <w:separator/>
      </w:r>
    </w:p>
  </w:endnote>
  <w:endnote w:type="continuationSeparator" w:id="0">
    <w:p w:rsidR="00DF101F" w:rsidRDefault="00DF101F" w:rsidP="00C6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01F" w:rsidRDefault="00DF101F" w:rsidP="00C679BF">
      <w:pPr>
        <w:spacing w:after="0" w:line="240" w:lineRule="auto"/>
      </w:pPr>
      <w:r>
        <w:separator/>
      </w:r>
    </w:p>
  </w:footnote>
  <w:footnote w:type="continuationSeparator" w:id="0">
    <w:p w:rsidR="00DF101F" w:rsidRDefault="00DF101F" w:rsidP="00C679BF">
      <w:pPr>
        <w:spacing w:after="0" w:line="240" w:lineRule="auto"/>
      </w:pPr>
      <w:r>
        <w:continuationSeparator/>
      </w:r>
    </w:p>
  </w:footnote>
  <w:footnote w:id="1">
    <w:p w:rsidR="00C679BF" w:rsidRDefault="00C679BF" w:rsidP="00C679BF">
      <w:pPr>
        <w:pStyle w:val="af3"/>
      </w:pPr>
      <w:r>
        <w:rPr>
          <w:rStyle w:val="af5"/>
        </w:rPr>
        <w:footnoteRef/>
      </w:r>
      <w:r w:rsidRPr="00635C45">
        <w:rPr>
          <w:rFonts w:ascii="Times New Roman" w:hAnsi="Times New Roman" w:cs="Times New Roman"/>
        </w:rPr>
        <w:t>В соответствии с Историко-культурным стандартом</w:t>
      </w:r>
    </w:p>
  </w:footnote>
  <w:footnote w:id="2">
    <w:p w:rsidR="00C679BF" w:rsidRPr="00A10908" w:rsidRDefault="00C679BF" w:rsidP="00C679BF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 w:rsidRPr="00A10908">
        <w:rPr>
          <w:rFonts w:ascii="Times New Roman" w:hAnsi="Times New Roman" w:cs="Times New Roman"/>
        </w:rPr>
        <w:t>При изучении данной темы целесообразно организовать работу с дополнительными источниками информации – материалами хрес</w:t>
      </w:r>
      <w:r>
        <w:rPr>
          <w:rFonts w:ascii="Times New Roman" w:hAnsi="Times New Roman" w:cs="Times New Roman"/>
        </w:rPr>
        <w:t xml:space="preserve">томатии </w:t>
      </w:r>
      <w:r w:rsidRPr="00A1090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др.</w:t>
      </w:r>
      <w:r w:rsidRPr="00A10908">
        <w:rPr>
          <w:rFonts w:ascii="Times New Roman" w:hAnsi="Times New Roman" w:cs="Times New Roman"/>
        </w:rPr>
        <w:t xml:space="preserve"> (с информацией о племенных союзах восточных славян, </w:t>
      </w:r>
      <w:r>
        <w:rPr>
          <w:rFonts w:ascii="Times New Roman" w:hAnsi="Times New Roman" w:cs="Times New Roman"/>
        </w:rPr>
        <w:t>о занятиях, быте, верованиях восточных славян и т.д</w:t>
      </w:r>
      <w:r w:rsidRPr="00A10908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>. Учитель может составить рабочие листы для учащихся по данной теме.</w:t>
      </w:r>
    </w:p>
    <w:p w:rsidR="00C679BF" w:rsidRDefault="00C679BF" w:rsidP="00C679BF">
      <w:pPr>
        <w:pStyle w:val="af3"/>
        <w:jc w:val="both"/>
      </w:pPr>
    </w:p>
  </w:footnote>
  <w:footnote w:id="3">
    <w:p w:rsidR="00C679BF" w:rsidRDefault="00C679BF" w:rsidP="00C679BF">
      <w:pPr>
        <w:pStyle w:val="af3"/>
        <w:jc w:val="both"/>
      </w:pPr>
      <w:r w:rsidRPr="00A10908">
        <w:rPr>
          <w:rStyle w:val="af5"/>
          <w:rFonts w:ascii="Times New Roman" w:hAnsi="Times New Roman"/>
        </w:rPr>
        <w:footnoteRef/>
      </w:r>
      <w:r w:rsidRPr="00A10908">
        <w:rPr>
          <w:rFonts w:ascii="Times New Roman" w:hAnsi="Times New Roman" w:cs="Times New Roman"/>
        </w:rPr>
        <w:t xml:space="preserve"> При изучении данной темы целесообразно организовать работу с дополнительными источниками информации – материалами хрестоматии, рабочей тетради и т.д. (с информацией о племенных союзах восточных славян, о теориях происхождения Древнерусского государства и т.д.)</w:t>
      </w:r>
    </w:p>
  </w:footnote>
  <w:footnote w:id="4">
    <w:p w:rsidR="00C679BF" w:rsidRPr="00A10908" w:rsidRDefault="00C679BF" w:rsidP="00C679BF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 w:rsidRPr="00A10908">
        <w:rPr>
          <w:rFonts w:ascii="Times New Roman" w:hAnsi="Times New Roman" w:cs="Times New Roman"/>
        </w:rPr>
        <w:t xml:space="preserve">При изучении данной темы целесообразно организовать работу с дополнительными источниками информации – материалами хрестоматии, рабочей тетради и т.д. (с информацией о </w:t>
      </w:r>
      <w:r>
        <w:rPr>
          <w:rFonts w:ascii="Times New Roman" w:hAnsi="Times New Roman" w:cs="Times New Roman"/>
        </w:rPr>
        <w:t>причинах, предпосылках, значении принятия христианства</w:t>
      </w:r>
      <w:r w:rsidRPr="00A10908">
        <w:rPr>
          <w:rFonts w:ascii="Times New Roman" w:hAnsi="Times New Roman" w:cs="Times New Roman"/>
        </w:rPr>
        <w:t>.)</w:t>
      </w:r>
    </w:p>
    <w:p w:rsidR="00C679BF" w:rsidRDefault="00C679BF" w:rsidP="00C679BF">
      <w:pPr>
        <w:pStyle w:val="af3"/>
        <w:jc w:val="both"/>
      </w:pPr>
    </w:p>
  </w:footnote>
  <w:footnote w:id="5">
    <w:p w:rsidR="00C679BF" w:rsidRPr="00A10908" w:rsidRDefault="00C679BF" w:rsidP="00C679BF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 w:rsidRPr="00A10908">
        <w:rPr>
          <w:rFonts w:ascii="Times New Roman" w:hAnsi="Times New Roman" w:cs="Times New Roman"/>
        </w:rPr>
        <w:t>При изучении данной темы целесообразно организовать работу с дополнительными источниками информации – материалами хрес</w:t>
      </w:r>
      <w:r>
        <w:rPr>
          <w:rFonts w:ascii="Times New Roman" w:hAnsi="Times New Roman" w:cs="Times New Roman"/>
        </w:rPr>
        <w:t xml:space="preserve">томатии, иллюстрациями </w:t>
      </w:r>
      <w:r w:rsidRPr="00A1090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др. (с информацией о быте и нравах на Руси </w:t>
      </w:r>
      <w:r w:rsidRPr="00FB423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i/>
          <w:iCs/>
        </w:rPr>
        <w:t>XV- XVI веках</w:t>
      </w:r>
      <w:r w:rsidRPr="00A109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Учитель может составить рабочие листы для учащихся по данной теме.</w:t>
      </w:r>
    </w:p>
    <w:p w:rsidR="00C679BF" w:rsidRDefault="00C679BF" w:rsidP="00C679BF">
      <w:pPr>
        <w:pStyle w:val="af3"/>
        <w:jc w:val="both"/>
      </w:pPr>
    </w:p>
  </w:footnote>
  <w:footnote w:id="6">
    <w:p w:rsidR="00C679BF" w:rsidRDefault="00C679BF" w:rsidP="00C679BF">
      <w:pPr>
        <w:pStyle w:val="af3"/>
        <w:jc w:val="both"/>
      </w:pPr>
      <w:r>
        <w:rPr>
          <w:rStyle w:val="af5"/>
        </w:rPr>
        <w:footnoteRef/>
      </w:r>
      <w:r w:rsidRPr="00501C6B">
        <w:rPr>
          <w:rFonts w:ascii="Times New Roman" w:hAnsi="Times New Roman" w:cs="Times New Roman"/>
        </w:rPr>
        <w:t>Авторская пр</w:t>
      </w:r>
      <w:r>
        <w:rPr>
          <w:rFonts w:ascii="Times New Roman" w:hAnsi="Times New Roman" w:cs="Times New Roman"/>
        </w:rPr>
        <w:t>ограмма предполагает выделение 3</w:t>
      </w:r>
      <w:r w:rsidRPr="00501C6B">
        <w:rPr>
          <w:rFonts w:ascii="Times New Roman" w:hAnsi="Times New Roman" w:cs="Times New Roman"/>
        </w:rPr>
        <w:t xml:space="preserve"> ч. резерва. В данной Рабочей программе </w:t>
      </w:r>
      <w:r>
        <w:rPr>
          <w:rFonts w:ascii="Times New Roman" w:hAnsi="Times New Roman" w:cs="Times New Roman"/>
        </w:rPr>
        <w:t>эти</w:t>
      </w:r>
      <w:r w:rsidRPr="00501C6B">
        <w:rPr>
          <w:rFonts w:ascii="Times New Roman" w:hAnsi="Times New Roman" w:cs="Times New Roman"/>
        </w:rPr>
        <w:t xml:space="preserve"> часы распределены на углубление, а также реализацию практической направленности изучения отдельных тем (уроки № </w:t>
      </w:r>
      <w:r>
        <w:rPr>
          <w:rFonts w:ascii="Times New Roman" w:hAnsi="Times New Roman" w:cs="Times New Roman"/>
        </w:rPr>
        <w:t xml:space="preserve">6, 37, </w:t>
      </w:r>
      <w:r w:rsidRPr="00501C6B">
        <w:rPr>
          <w:rFonts w:ascii="Times New Roman" w:hAnsi="Times New Roman" w:cs="Times New Roman"/>
        </w:rPr>
        <w:t xml:space="preserve">40 – выделены курсивом). </w:t>
      </w:r>
      <w:r>
        <w:rPr>
          <w:rFonts w:ascii="Times New Roman" w:hAnsi="Times New Roman" w:cs="Times New Roman"/>
        </w:rPr>
        <w:t>Учитель</w:t>
      </w:r>
      <w:r w:rsidRPr="00501C6B">
        <w:rPr>
          <w:rFonts w:ascii="Times New Roman" w:hAnsi="Times New Roman" w:cs="Times New Roman"/>
        </w:rPr>
        <w:t xml:space="preserve"> может перераспределить данные часы на изучение иных тем (в соответствии с учетом особенностей класс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833"/>
    <w:multiLevelType w:val="multilevel"/>
    <w:tmpl w:val="5B78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F7D34"/>
    <w:multiLevelType w:val="multilevel"/>
    <w:tmpl w:val="191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F2121"/>
    <w:multiLevelType w:val="hybridMultilevel"/>
    <w:tmpl w:val="42F8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C5AB7"/>
    <w:multiLevelType w:val="multilevel"/>
    <w:tmpl w:val="BE8A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32098"/>
    <w:multiLevelType w:val="multilevel"/>
    <w:tmpl w:val="55B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04FFD"/>
    <w:multiLevelType w:val="multilevel"/>
    <w:tmpl w:val="A420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520D6"/>
    <w:multiLevelType w:val="multilevel"/>
    <w:tmpl w:val="D800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A771C"/>
    <w:multiLevelType w:val="multilevel"/>
    <w:tmpl w:val="5CA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33D89"/>
    <w:multiLevelType w:val="multilevel"/>
    <w:tmpl w:val="C11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3214E"/>
    <w:multiLevelType w:val="multilevel"/>
    <w:tmpl w:val="C004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4253AC"/>
    <w:multiLevelType w:val="hybridMultilevel"/>
    <w:tmpl w:val="8F005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D77EB"/>
    <w:multiLevelType w:val="multilevel"/>
    <w:tmpl w:val="A574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981D73"/>
    <w:multiLevelType w:val="hybridMultilevel"/>
    <w:tmpl w:val="D49E4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6580A"/>
    <w:multiLevelType w:val="multilevel"/>
    <w:tmpl w:val="5B8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12710"/>
    <w:multiLevelType w:val="multilevel"/>
    <w:tmpl w:val="97B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8317A0"/>
    <w:multiLevelType w:val="multilevel"/>
    <w:tmpl w:val="138C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305F1"/>
    <w:multiLevelType w:val="multilevel"/>
    <w:tmpl w:val="30A2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E75A1"/>
    <w:multiLevelType w:val="multilevel"/>
    <w:tmpl w:val="1B6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5"/>
  </w:num>
  <w:num w:numId="5">
    <w:abstractNumId w:val="0"/>
  </w:num>
  <w:num w:numId="6">
    <w:abstractNumId w:val="14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18"/>
  </w:num>
  <w:num w:numId="18">
    <w:abstractNumId w:val="12"/>
  </w:num>
  <w:num w:numId="19">
    <w:abstractNumId w:val="2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69C"/>
    <w:rsid w:val="00003934"/>
    <w:rsid w:val="00025A56"/>
    <w:rsid w:val="0025613F"/>
    <w:rsid w:val="0028597C"/>
    <w:rsid w:val="002B5649"/>
    <w:rsid w:val="0030482B"/>
    <w:rsid w:val="004A6514"/>
    <w:rsid w:val="005543FB"/>
    <w:rsid w:val="005F169C"/>
    <w:rsid w:val="006D65A2"/>
    <w:rsid w:val="009A6151"/>
    <w:rsid w:val="00A16AB7"/>
    <w:rsid w:val="00AC616C"/>
    <w:rsid w:val="00C679BF"/>
    <w:rsid w:val="00CC1C06"/>
    <w:rsid w:val="00D4254C"/>
    <w:rsid w:val="00DF101F"/>
    <w:rsid w:val="00E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2B"/>
  </w:style>
  <w:style w:type="paragraph" w:styleId="3">
    <w:name w:val="heading 3"/>
    <w:basedOn w:val="a"/>
    <w:link w:val="30"/>
    <w:uiPriority w:val="99"/>
    <w:qFormat/>
    <w:rsid w:val="00C679BF"/>
    <w:pPr>
      <w:widowControl w:val="0"/>
      <w:spacing w:after="0" w:line="240" w:lineRule="auto"/>
      <w:ind w:left="402"/>
      <w:outlineLvl w:val="2"/>
    </w:pPr>
    <w:rPr>
      <w:rFonts w:ascii="Georgia" w:eastAsia="Times New Roman" w:hAnsi="Georgia" w:cs="Georgia"/>
      <w:b/>
      <w:bCs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F169C"/>
  </w:style>
  <w:style w:type="table" w:styleId="a4">
    <w:name w:val="Table Grid"/>
    <w:basedOn w:val="a1"/>
    <w:uiPriority w:val="99"/>
    <w:rsid w:val="005F16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9"/>
    <w:rsid w:val="00C679BF"/>
    <w:rPr>
      <w:rFonts w:ascii="Georgia" w:eastAsia="Times New Roman" w:hAnsi="Georgia" w:cs="Georgia"/>
      <w:b/>
      <w:bCs/>
      <w:sz w:val="21"/>
      <w:szCs w:val="21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C679BF"/>
  </w:style>
  <w:style w:type="paragraph" w:styleId="a5">
    <w:name w:val="Balloon Text"/>
    <w:basedOn w:val="a"/>
    <w:link w:val="a6"/>
    <w:uiPriority w:val="99"/>
    <w:semiHidden/>
    <w:rsid w:val="00C679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9BF"/>
    <w:rPr>
      <w:rFonts w:ascii="Tahoma" w:eastAsia="Times New Roman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C679BF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C679BF"/>
    <w:pPr>
      <w:ind w:left="720"/>
    </w:pPr>
    <w:rPr>
      <w:rFonts w:ascii="Calibri" w:eastAsia="Times New Roman" w:hAnsi="Calibri" w:cs="Calibri"/>
    </w:rPr>
  </w:style>
  <w:style w:type="paragraph" w:styleId="a9">
    <w:name w:val="Body Text"/>
    <w:basedOn w:val="a"/>
    <w:link w:val="aa"/>
    <w:uiPriority w:val="99"/>
    <w:rsid w:val="00C679BF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679BF"/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C679BF"/>
    <w:rPr>
      <w:rFonts w:cs="Times New Roman"/>
      <w:color w:val="0000FF"/>
      <w:u w:val="single"/>
    </w:rPr>
  </w:style>
  <w:style w:type="paragraph" w:customStyle="1" w:styleId="ac">
    <w:name w:val="Стиль"/>
    <w:uiPriority w:val="99"/>
    <w:rsid w:val="00C67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679BF"/>
    <w:rPr>
      <w:rFonts w:cs="Times New Roman"/>
    </w:rPr>
  </w:style>
  <w:style w:type="paragraph" w:customStyle="1" w:styleId="acenter">
    <w:name w:val="acenter"/>
    <w:basedOn w:val="a"/>
    <w:uiPriority w:val="99"/>
    <w:rsid w:val="00C679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C679BF"/>
    <w:rPr>
      <w:rFonts w:cs="Times New Roman"/>
    </w:rPr>
  </w:style>
  <w:style w:type="character" w:customStyle="1" w:styleId="grame">
    <w:name w:val="grame"/>
    <w:basedOn w:val="a0"/>
    <w:uiPriority w:val="99"/>
    <w:rsid w:val="00C679BF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C679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C679BF"/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rsid w:val="00C679B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679BF"/>
    <w:rPr>
      <w:rFonts w:ascii="Calibri" w:eastAsia="Times New Roman" w:hAnsi="Calibri" w:cs="Calibri"/>
    </w:rPr>
  </w:style>
  <w:style w:type="paragraph" w:styleId="af1">
    <w:name w:val="footer"/>
    <w:basedOn w:val="a"/>
    <w:link w:val="af2"/>
    <w:uiPriority w:val="99"/>
    <w:semiHidden/>
    <w:rsid w:val="00C679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C679BF"/>
    <w:rPr>
      <w:rFonts w:ascii="Calibri" w:eastAsia="Times New Roman" w:hAnsi="Calibri" w:cs="Calibri"/>
    </w:rPr>
  </w:style>
  <w:style w:type="paragraph" w:styleId="af3">
    <w:name w:val="footnote text"/>
    <w:basedOn w:val="a"/>
    <w:link w:val="af4"/>
    <w:uiPriority w:val="99"/>
    <w:semiHidden/>
    <w:rsid w:val="00C679B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C679BF"/>
    <w:rPr>
      <w:rFonts w:ascii="Calibri" w:eastAsia="Times New Roman" w:hAnsi="Calibri" w:cs="Calibri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C679BF"/>
    <w:rPr>
      <w:rFonts w:cs="Times New Roman"/>
      <w:vertAlign w:val="superscript"/>
    </w:rPr>
  </w:style>
  <w:style w:type="table" w:customStyle="1" w:styleId="10">
    <w:name w:val="Сетка таблицы1"/>
    <w:uiPriority w:val="99"/>
    <w:rsid w:val="00C679B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C679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679BF"/>
    <w:rPr>
      <w:rFonts w:cs="Times New Roman"/>
    </w:rPr>
  </w:style>
  <w:style w:type="character" w:customStyle="1" w:styleId="c3">
    <w:name w:val="c3"/>
    <w:basedOn w:val="a0"/>
    <w:uiPriority w:val="99"/>
    <w:rsid w:val="00C679BF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C679BF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679BF"/>
    <w:pPr>
      <w:shd w:val="clear" w:color="auto" w:fill="FFFFFF"/>
      <w:spacing w:after="0" w:line="211" w:lineRule="exact"/>
      <w:jc w:val="both"/>
      <w:outlineLvl w:val="2"/>
    </w:pPr>
    <w:rPr>
      <w:b/>
    </w:rPr>
  </w:style>
  <w:style w:type="character" w:customStyle="1" w:styleId="14">
    <w:name w:val="Основной текст (14)_"/>
    <w:link w:val="141"/>
    <w:uiPriority w:val="99"/>
    <w:locked/>
    <w:rsid w:val="00C679BF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C679BF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1447">
    <w:name w:val="Основной текст (14)47"/>
    <w:uiPriority w:val="99"/>
    <w:rsid w:val="00C679BF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C679BF"/>
    <w:rPr>
      <w:i/>
      <w:noProof/>
      <w:sz w:val="22"/>
    </w:rPr>
  </w:style>
  <w:style w:type="character" w:customStyle="1" w:styleId="1443">
    <w:name w:val="Основной текст (14)43"/>
    <w:uiPriority w:val="99"/>
    <w:rsid w:val="00C679BF"/>
    <w:rPr>
      <w:i/>
      <w:noProof/>
      <w:sz w:val="22"/>
    </w:rPr>
  </w:style>
  <w:style w:type="character" w:customStyle="1" w:styleId="1441">
    <w:name w:val="Основной текст (14)41"/>
    <w:uiPriority w:val="99"/>
    <w:rsid w:val="00C679BF"/>
    <w:rPr>
      <w:i/>
      <w:noProof/>
      <w:sz w:val="22"/>
    </w:rPr>
  </w:style>
  <w:style w:type="paragraph" w:customStyle="1" w:styleId="af6">
    <w:name w:val="Базовый"/>
    <w:uiPriority w:val="99"/>
    <w:rsid w:val="00C679BF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page number"/>
    <w:basedOn w:val="a0"/>
    <w:uiPriority w:val="99"/>
    <w:rsid w:val="00C679BF"/>
    <w:rPr>
      <w:rFonts w:cs="Times New Roman"/>
    </w:rPr>
  </w:style>
  <w:style w:type="character" w:customStyle="1" w:styleId="c4c3">
    <w:name w:val="c4 c3"/>
    <w:basedOn w:val="a0"/>
    <w:uiPriority w:val="99"/>
    <w:rsid w:val="00C679BF"/>
    <w:rPr>
      <w:rFonts w:cs="Times New Roman"/>
    </w:rPr>
  </w:style>
  <w:style w:type="character" w:customStyle="1" w:styleId="c22c3">
    <w:name w:val="c22 c3"/>
    <w:basedOn w:val="a0"/>
    <w:uiPriority w:val="99"/>
    <w:rsid w:val="00C679BF"/>
    <w:rPr>
      <w:rFonts w:cs="Times New Roman"/>
    </w:rPr>
  </w:style>
  <w:style w:type="character" w:customStyle="1" w:styleId="c15c22c3">
    <w:name w:val="c15 c22 c3"/>
    <w:basedOn w:val="a0"/>
    <w:uiPriority w:val="99"/>
    <w:rsid w:val="00C679BF"/>
    <w:rPr>
      <w:rFonts w:cs="Times New Roman"/>
    </w:rPr>
  </w:style>
  <w:style w:type="paragraph" w:customStyle="1" w:styleId="Default">
    <w:name w:val="Default"/>
    <w:uiPriority w:val="99"/>
    <w:rsid w:val="00C679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8">
    <w:name w:val="Emphasis"/>
    <w:basedOn w:val="a0"/>
    <w:uiPriority w:val="99"/>
    <w:qFormat/>
    <w:rsid w:val="00C679B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moty.ru/)" TargetMode="External"/><Relationship Id="rId18" Type="http://schemas.openxmlformats.org/officeDocument/2006/relationships/hyperlink" Target="http://www.odysseus.msk.ru/" TargetMode="External"/><Relationship Id="rId26" Type="http://schemas.openxmlformats.org/officeDocument/2006/relationships/hyperlink" Target="http://www.proshkol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epsis.ru/library/" TargetMode="External"/><Relationship Id="rId34" Type="http://schemas.openxmlformats.org/officeDocument/2006/relationships/hyperlink" Target="http://www.nlr.ru/res/inv/kra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pushkinskijdom.ru/" TargetMode="External"/><Relationship Id="rId17" Type="http://schemas.openxmlformats.org/officeDocument/2006/relationships/hyperlink" Target="file:///C:/Users/qq/Downloads/%D0%9C%D0%B5%D1%82%D0%BE%D0%B4%20%D0%BF%D0%BE%D1%81%D0%BE%D0%B1%D0%B8%D0%B5%206%20(6).pdf)" TargetMode="External"/><Relationship Id="rId25" Type="http://schemas.openxmlformats.org/officeDocument/2006/relationships/hyperlink" Target="http://it-n.ru/" TargetMode="External"/><Relationship Id="rId33" Type="http://schemas.openxmlformats.org/officeDocument/2006/relationships/hyperlink" Target="http://window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0" Type="http://schemas.openxmlformats.org/officeDocument/2006/relationships/hyperlink" Target="http://www/" TargetMode="External"/><Relationship Id="rId29" Type="http://schemas.openxmlformats.org/officeDocument/2006/relationships/hyperlink" Target="http://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zivilovskayaletopis" TargetMode="External"/><Relationship Id="rId24" Type="http://schemas.openxmlformats.org/officeDocument/2006/relationships/hyperlink" Target="http://pish.ru/" TargetMode="External"/><Relationship Id="rId32" Type="http://schemas.openxmlformats.org/officeDocument/2006/relationships/hyperlink" Target="http://school-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festival/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historia.ru/" TargetMode="External"/><Relationship Id="rId31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-nevsky.ru/" TargetMode="External"/><Relationship Id="rId22" Type="http://schemas.openxmlformats.org/officeDocument/2006/relationships/hyperlink" Target="http://www.nivestnik.ru/" TargetMode="External"/><Relationship Id="rId27" Type="http://schemas.openxmlformats.org/officeDocument/2006/relationships/hyperlink" Target="http://his.1september.ru/" TargetMode="External"/><Relationship Id="rId30" Type="http://schemas.openxmlformats.org/officeDocument/2006/relationships/hyperlink" Target="http://www.school.edu.ru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E29F-DE2F-4B92-883E-5A1D3E62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5</Pages>
  <Words>11166</Words>
  <Characters>6364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15</cp:revision>
  <dcterms:created xsi:type="dcterms:W3CDTF">2016-06-22T08:10:00Z</dcterms:created>
  <dcterms:modified xsi:type="dcterms:W3CDTF">2020-11-06T06:09:00Z</dcterms:modified>
</cp:coreProperties>
</file>